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8DBC" w14:textId="77777777" w:rsidR="00C56B3F" w:rsidRPr="008618C2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  <w:r w:rsidRPr="008618C2">
        <w:rPr>
          <w:rFonts w:ascii="Arial" w:hAnsi="Arial" w:cs="Arial"/>
          <w:b/>
          <w:sz w:val="32"/>
          <w:szCs w:val="32"/>
        </w:rPr>
        <w:t>Kupní smlouva</w:t>
      </w:r>
    </w:p>
    <w:p w14:paraId="2A09431C" w14:textId="77777777" w:rsidR="00E762B1" w:rsidRPr="008618C2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0604C88" w14:textId="2F8F1984" w:rsidR="00E762B1" w:rsidRPr="008618C2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8618C2">
        <w:rPr>
          <w:rFonts w:ascii="Arial" w:hAnsi="Arial" w:cs="Arial"/>
          <w:b/>
          <w:sz w:val="20"/>
          <w:szCs w:val="20"/>
        </w:rPr>
        <w:t>č. smlouvy kupujícího:</w:t>
      </w:r>
      <w:r w:rsidR="00A53EF1">
        <w:rPr>
          <w:rFonts w:ascii="Arial" w:hAnsi="Arial" w:cs="Arial"/>
          <w:b/>
          <w:sz w:val="20"/>
          <w:szCs w:val="20"/>
        </w:rPr>
        <w:t xml:space="preserve"> SML/553/2021</w:t>
      </w:r>
    </w:p>
    <w:p w14:paraId="3E546A08" w14:textId="77777777" w:rsidR="00E762B1" w:rsidRPr="008618C2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662B4601" w14:textId="4E21F69E" w:rsidR="001A2E22" w:rsidRPr="008618C2" w:rsidRDefault="001A2E22" w:rsidP="001A2E22">
      <w:pPr>
        <w:tabs>
          <w:tab w:val="left" w:pos="378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A53EF1">
        <w:rPr>
          <w:rFonts w:ascii="Arial" w:hAnsi="Arial" w:cs="Arial"/>
          <w:sz w:val="22"/>
          <w:szCs w:val="22"/>
        </w:rPr>
        <w:t xml:space="preserve">pro dílčí část </w:t>
      </w:r>
      <w:r w:rsidR="00FD0C8D" w:rsidRPr="00A53EF1">
        <w:rPr>
          <w:rFonts w:ascii="Arial" w:hAnsi="Arial" w:cs="Arial"/>
          <w:sz w:val="22"/>
          <w:szCs w:val="22"/>
        </w:rPr>
        <w:t>2</w:t>
      </w:r>
      <w:r w:rsidRPr="00A53EF1">
        <w:rPr>
          <w:rFonts w:ascii="Arial" w:hAnsi="Arial" w:cs="Arial"/>
          <w:sz w:val="22"/>
          <w:szCs w:val="22"/>
        </w:rPr>
        <w:t>: Dodávka notebooků a dokovacích stanic</w:t>
      </w:r>
    </w:p>
    <w:p w14:paraId="5C3EF672" w14:textId="77777777" w:rsidR="00C56B3F" w:rsidRPr="008618C2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76816AD9" w14:textId="77777777" w:rsidR="00C56B3F" w:rsidRPr="008618C2" w:rsidRDefault="00C56B3F" w:rsidP="00C56B3F">
      <w:pPr>
        <w:jc w:val="center"/>
        <w:rPr>
          <w:rFonts w:ascii="Arial" w:hAnsi="Arial" w:cs="Arial"/>
        </w:rPr>
      </w:pPr>
      <w:r w:rsidRPr="008618C2">
        <w:rPr>
          <w:rFonts w:ascii="Arial" w:hAnsi="Arial" w:cs="Arial"/>
        </w:rPr>
        <w:t>uzavřená dle ust. § 2079 a násl.  zákona č. 89/2012 Sb., občanského zákoníku, v platném znění níže uvedeného dne, měsíce a roku mezi smluvními stranami:</w:t>
      </w:r>
    </w:p>
    <w:p w14:paraId="5DECF533" w14:textId="77777777" w:rsidR="00F763AD" w:rsidRPr="008618C2" w:rsidRDefault="00F763AD" w:rsidP="00C56B3F">
      <w:pPr>
        <w:jc w:val="both"/>
        <w:rPr>
          <w:rFonts w:ascii="Arial" w:hAnsi="Arial" w:cs="Arial"/>
        </w:rPr>
      </w:pPr>
    </w:p>
    <w:p w14:paraId="6180E5F9" w14:textId="77777777" w:rsidR="00237356" w:rsidRPr="008618C2" w:rsidRDefault="00237356" w:rsidP="00237356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8618C2">
        <w:rPr>
          <w:rFonts w:ascii="Arial" w:hAnsi="Arial" w:cs="Arial"/>
          <w:b/>
        </w:rPr>
        <w:t>Kupující:</w:t>
      </w:r>
      <w:r w:rsidRPr="008618C2">
        <w:rPr>
          <w:rFonts w:ascii="Arial" w:hAnsi="Arial" w:cs="Arial"/>
          <w:szCs w:val="22"/>
        </w:rPr>
        <w:tab/>
      </w:r>
      <w:r w:rsidRPr="008618C2">
        <w:rPr>
          <w:rFonts w:ascii="Arial" w:hAnsi="Arial" w:cs="Arial"/>
          <w:szCs w:val="22"/>
        </w:rPr>
        <w:tab/>
      </w:r>
      <w:r w:rsidRPr="008618C2">
        <w:rPr>
          <w:rFonts w:ascii="Arial" w:hAnsi="Arial" w:cs="Arial"/>
          <w:szCs w:val="22"/>
        </w:rPr>
        <w:tab/>
      </w:r>
      <w:r w:rsidRPr="008618C2">
        <w:rPr>
          <w:rFonts w:ascii="Arial" w:hAnsi="Arial" w:cs="Arial"/>
          <w:szCs w:val="22"/>
        </w:rPr>
        <w:tab/>
      </w:r>
      <w:r w:rsidRPr="008618C2">
        <w:rPr>
          <w:rFonts w:ascii="Arial" w:hAnsi="Arial" w:cs="Arial"/>
          <w:b/>
          <w:sz w:val="28"/>
          <w:szCs w:val="28"/>
        </w:rPr>
        <w:t>Město Kroměříž</w:t>
      </w:r>
    </w:p>
    <w:p w14:paraId="29037DEA" w14:textId="77777777" w:rsidR="00237356" w:rsidRPr="008618C2" w:rsidRDefault="00237356" w:rsidP="00237356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>Sídlo:</w:t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  <w:t>Velké náměstí 115/1, 767 01 Kroměříž</w:t>
      </w:r>
    </w:p>
    <w:p w14:paraId="06024889" w14:textId="77777777" w:rsidR="00237356" w:rsidRPr="008618C2" w:rsidRDefault="00237356" w:rsidP="0023735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>Zastoupen:</w:t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  <w:t>Mgr. Jaroslavem Němcem, starostou města</w:t>
      </w:r>
    </w:p>
    <w:p w14:paraId="20A57109" w14:textId="77777777" w:rsidR="00237356" w:rsidRPr="008618C2" w:rsidRDefault="00237356" w:rsidP="0023735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>IČ:</w:t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  <w:t>00287351</w:t>
      </w:r>
    </w:p>
    <w:p w14:paraId="05EE21C4" w14:textId="77777777" w:rsidR="00237356" w:rsidRPr="008618C2" w:rsidRDefault="00237356" w:rsidP="0023735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>Č.účtu.:</w:t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  <w:t>8326340247/0100</w:t>
      </w:r>
    </w:p>
    <w:p w14:paraId="1B921839" w14:textId="77777777" w:rsidR="00237356" w:rsidRPr="008618C2" w:rsidRDefault="00237356" w:rsidP="0023735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>Osoby oprávněné jednat</w:t>
      </w:r>
    </w:p>
    <w:p w14:paraId="4EB80924" w14:textId="53A44762" w:rsidR="00237356" w:rsidRPr="008618C2" w:rsidRDefault="00237356" w:rsidP="00237356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 xml:space="preserve">- ve věcech administrativních: </w:t>
      </w:r>
      <w:r w:rsidRPr="008618C2">
        <w:rPr>
          <w:rFonts w:ascii="Arial" w:hAnsi="Arial" w:cs="Arial"/>
          <w:bCs/>
          <w:color w:val="auto"/>
          <w:sz w:val="24"/>
        </w:rPr>
        <w:tab/>
      </w:r>
      <w:r w:rsidR="009C53AE">
        <w:rPr>
          <w:rFonts w:ascii="Arial" w:hAnsi="Arial" w:cs="Arial"/>
          <w:bCs/>
          <w:color w:val="auto"/>
          <w:sz w:val="24"/>
        </w:rPr>
        <w:t>xxx</w:t>
      </w:r>
      <w:r w:rsidRPr="008618C2">
        <w:rPr>
          <w:rFonts w:ascii="Arial" w:hAnsi="Arial" w:cs="Arial"/>
          <w:bCs/>
          <w:color w:val="auto"/>
          <w:sz w:val="24"/>
        </w:rPr>
        <w:t xml:space="preserve"> – </w:t>
      </w:r>
      <w:r w:rsidR="009C53AE">
        <w:rPr>
          <w:rFonts w:ascii="Arial" w:hAnsi="Arial" w:cs="Arial"/>
          <w:bCs/>
          <w:color w:val="auto"/>
          <w:sz w:val="24"/>
        </w:rPr>
        <w:t>xxx</w:t>
      </w:r>
      <w:bookmarkStart w:id="0" w:name="_GoBack"/>
      <w:bookmarkEnd w:id="0"/>
    </w:p>
    <w:p w14:paraId="774205D1" w14:textId="77777777" w:rsidR="00237356" w:rsidRPr="008618C2" w:rsidRDefault="00237356" w:rsidP="00237356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>(dále jen</w:t>
      </w:r>
      <w:r w:rsidRPr="008618C2">
        <w:rPr>
          <w:rFonts w:ascii="Arial" w:hAnsi="Arial" w:cs="Arial"/>
          <w:b/>
          <w:bCs/>
          <w:color w:val="auto"/>
          <w:sz w:val="24"/>
        </w:rPr>
        <w:t xml:space="preserve"> „kupující“</w:t>
      </w:r>
      <w:r w:rsidRPr="008618C2">
        <w:rPr>
          <w:rFonts w:ascii="Arial" w:hAnsi="Arial" w:cs="Arial"/>
          <w:bCs/>
          <w:color w:val="auto"/>
          <w:sz w:val="24"/>
        </w:rPr>
        <w:t>)</w:t>
      </w:r>
    </w:p>
    <w:p w14:paraId="668794CB" w14:textId="359AA97E" w:rsidR="00C56B3F" w:rsidRPr="008618C2" w:rsidRDefault="00237356" w:rsidP="00C56B3F">
      <w:p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 xml:space="preserve">a </w:t>
      </w:r>
    </w:p>
    <w:p w14:paraId="769B85E7" w14:textId="77777777" w:rsidR="00237356" w:rsidRPr="008618C2" w:rsidRDefault="00237356" w:rsidP="00C56B3F">
      <w:pPr>
        <w:jc w:val="both"/>
        <w:rPr>
          <w:rFonts w:ascii="Arial" w:hAnsi="Arial" w:cs="Arial"/>
        </w:rPr>
      </w:pPr>
    </w:p>
    <w:p w14:paraId="7A6425D4" w14:textId="00D903B6" w:rsidR="00C56B3F" w:rsidRPr="008618C2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8618C2">
        <w:rPr>
          <w:rFonts w:ascii="Arial" w:hAnsi="Arial" w:cs="Arial"/>
          <w:b/>
        </w:rPr>
        <w:t>Prodávající:</w:t>
      </w:r>
      <w:r w:rsidRPr="008618C2">
        <w:rPr>
          <w:rFonts w:ascii="Arial" w:hAnsi="Arial" w:cs="Arial"/>
          <w:b/>
        </w:rPr>
        <w:tab/>
      </w:r>
      <w:r w:rsidRPr="008618C2">
        <w:rPr>
          <w:rFonts w:ascii="Arial" w:hAnsi="Arial" w:cs="Arial"/>
          <w:b/>
        </w:rPr>
        <w:tab/>
      </w:r>
      <w:r w:rsidRPr="008618C2">
        <w:rPr>
          <w:rFonts w:ascii="Arial" w:hAnsi="Arial" w:cs="Arial"/>
          <w:b/>
        </w:rPr>
        <w:tab/>
      </w:r>
      <w:r w:rsidRPr="008618C2">
        <w:rPr>
          <w:rFonts w:ascii="Arial" w:hAnsi="Arial" w:cs="Arial"/>
          <w:b/>
        </w:rPr>
        <w:tab/>
      </w:r>
      <w:r w:rsidR="00A53EF1">
        <w:rPr>
          <w:rFonts w:ascii="Arial" w:hAnsi="Arial" w:cs="Arial"/>
          <w:iCs/>
          <w:sz w:val="22"/>
          <w:szCs w:val="22"/>
        </w:rPr>
        <w:t xml:space="preserve">DC4 CZ, a. s. </w:t>
      </w:r>
    </w:p>
    <w:p w14:paraId="6F0C4068" w14:textId="48FE5B57" w:rsidR="00C56B3F" w:rsidRPr="008618C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color w:val="auto"/>
          <w:sz w:val="24"/>
        </w:rPr>
        <w:t xml:space="preserve">Sídlo: </w:t>
      </w:r>
      <w:r w:rsidRPr="008618C2">
        <w:rPr>
          <w:rFonts w:ascii="Arial" w:hAnsi="Arial" w:cs="Arial"/>
          <w:color w:val="auto"/>
          <w:sz w:val="24"/>
        </w:rPr>
        <w:tab/>
      </w:r>
      <w:r w:rsidRPr="008618C2">
        <w:rPr>
          <w:rFonts w:ascii="Arial" w:hAnsi="Arial" w:cs="Arial"/>
          <w:color w:val="auto"/>
          <w:sz w:val="24"/>
        </w:rPr>
        <w:tab/>
      </w:r>
      <w:r w:rsidRPr="008618C2">
        <w:rPr>
          <w:rFonts w:ascii="Arial" w:hAnsi="Arial" w:cs="Arial"/>
          <w:color w:val="auto"/>
          <w:sz w:val="24"/>
        </w:rPr>
        <w:tab/>
      </w:r>
      <w:r w:rsidRPr="008618C2">
        <w:rPr>
          <w:rFonts w:ascii="Arial" w:hAnsi="Arial" w:cs="Arial"/>
          <w:color w:val="auto"/>
          <w:sz w:val="24"/>
        </w:rPr>
        <w:tab/>
        <w:t xml:space="preserve">            </w:t>
      </w:r>
      <w:r w:rsidR="00A53EF1">
        <w:rPr>
          <w:rFonts w:ascii="Arial" w:hAnsi="Arial" w:cs="Arial"/>
          <w:iCs/>
          <w:szCs w:val="22"/>
        </w:rPr>
        <w:t>Hulínská 2352/28d, 767 01 Kroměříž</w:t>
      </w:r>
    </w:p>
    <w:p w14:paraId="440FC281" w14:textId="1E796211" w:rsidR="00C56B3F" w:rsidRPr="008618C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 xml:space="preserve">Zastoupen:      </w:t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  <w:t xml:space="preserve">           </w:t>
      </w:r>
      <w:r w:rsidR="009C53AE">
        <w:rPr>
          <w:rFonts w:ascii="Arial" w:hAnsi="Arial" w:cs="Arial"/>
          <w:bCs/>
          <w:color w:val="auto"/>
          <w:sz w:val="24"/>
        </w:rPr>
        <w:t>Karlem Marconě</w:t>
      </w:r>
      <w:r w:rsidR="00A53EF1">
        <w:rPr>
          <w:rFonts w:ascii="Arial" w:hAnsi="Arial" w:cs="Arial"/>
          <w:bCs/>
          <w:color w:val="auto"/>
          <w:sz w:val="24"/>
        </w:rPr>
        <w:t>m, místopředsedou představenstva</w:t>
      </w:r>
    </w:p>
    <w:p w14:paraId="2BA597EC" w14:textId="3608FFA8" w:rsidR="006F7AAE" w:rsidRPr="008618C2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>IČ:</w:t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</w:r>
      <w:r w:rsidR="00A53EF1">
        <w:rPr>
          <w:rFonts w:ascii="Arial" w:hAnsi="Arial" w:cs="Arial"/>
          <w:bCs/>
          <w:color w:val="auto"/>
          <w:sz w:val="24"/>
        </w:rPr>
        <w:t>29242681</w:t>
      </w:r>
    </w:p>
    <w:p w14:paraId="0AC1F009" w14:textId="53AB48FA" w:rsidR="00C56B3F" w:rsidRPr="008618C2" w:rsidRDefault="006F7AAE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>za</w:t>
      </w:r>
      <w:r w:rsidR="00A53EF1">
        <w:rPr>
          <w:rFonts w:ascii="Arial" w:hAnsi="Arial" w:cs="Arial"/>
          <w:bCs/>
          <w:color w:val="auto"/>
          <w:sz w:val="24"/>
        </w:rPr>
        <w:t>psaný u obchodního rejstříku vedeném Krajským soudem v Brně</w:t>
      </w:r>
      <w:r w:rsidR="00C56B3F" w:rsidRPr="008618C2">
        <w:rPr>
          <w:rFonts w:ascii="Arial" w:hAnsi="Arial" w:cs="Arial"/>
          <w:bCs/>
          <w:color w:val="auto"/>
          <w:sz w:val="24"/>
        </w:rPr>
        <w:t xml:space="preserve"> oddíl </w:t>
      </w:r>
      <w:r w:rsidR="00A53EF1">
        <w:rPr>
          <w:rFonts w:ascii="Arial" w:hAnsi="Arial" w:cs="Arial"/>
          <w:bCs/>
          <w:color w:val="auto"/>
          <w:sz w:val="24"/>
        </w:rPr>
        <w:t>B,</w:t>
      </w:r>
      <w:r w:rsidR="00C56B3F" w:rsidRPr="008618C2">
        <w:rPr>
          <w:rFonts w:ascii="Arial" w:hAnsi="Arial" w:cs="Arial"/>
          <w:bCs/>
          <w:color w:val="auto"/>
          <w:sz w:val="24"/>
        </w:rPr>
        <w:t xml:space="preserve"> vložka </w:t>
      </w:r>
      <w:r w:rsidR="00A53EF1">
        <w:rPr>
          <w:rFonts w:ascii="Arial" w:hAnsi="Arial" w:cs="Arial"/>
          <w:bCs/>
          <w:color w:val="auto"/>
          <w:sz w:val="24"/>
        </w:rPr>
        <w:t>6222</w:t>
      </w:r>
    </w:p>
    <w:p w14:paraId="4D223EB1" w14:textId="51F95CAD" w:rsidR="00C56B3F" w:rsidRPr="008618C2" w:rsidRDefault="00A7191E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>Č.</w:t>
      </w:r>
      <w:r w:rsidR="00F45632" w:rsidRPr="008618C2">
        <w:rPr>
          <w:rFonts w:ascii="Arial" w:hAnsi="Arial" w:cs="Arial"/>
          <w:bCs/>
          <w:color w:val="auto"/>
          <w:sz w:val="24"/>
        </w:rPr>
        <w:t xml:space="preserve"> </w:t>
      </w:r>
      <w:r w:rsidRPr="008618C2">
        <w:rPr>
          <w:rFonts w:ascii="Arial" w:hAnsi="Arial" w:cs="Arial"/>
          <w:bCs/>
          <w:color w:val="auto"/>
          <w:sz w:val="24"/>
        </w:rPr>
        <w:t>ú.:</w:t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</w:r>
      <w:r w:rsidR="00A53EF1">
        <w:rPr>
          <w:rFonts w:ascii="Arial" w:hAnsi="Arial" w:cs="Arial"/>
          <w:bCs/>
          <w:color w:val="auto"/>
          <w:sz w:val="24"/>
        </w:rPr>
        <w:t>1387437163/2700</w:t>
      </w:r>
    </w:p>
    <w:p w14:paraId="35CBF9B2" w14:textId="77777777" w:rsidR="00C56B3F" w:rsidRPr="008618C2" w:rsidRDefault="00C56B3F" w:rsidP="00C56B3F">
      <w:pPr>
        <w:spacing w:after="150"/>
        <w:ind w:left="5664" w:firstLine="708"/>
        <w:rPr>
          <w:rFonts w:ascii="Arial" w:hAnsi="Arial" w:cs="Arial"/>
          <w:szCs w:val="20"/>
        </w:rPr>
      </w:pPr>
      <w:r w:rsidRPr="008618C2">
        <w:rPr>
          <w:rFonts w:ascii="Arial" w:hAnsi="Arial" w:cs="Arial"/>
          <w:szCs w:val="20"/>
        </w:rPr>
        <w:t xml:space="preserve"> (dále jen </w:t>
      </w:r>
      <w:r w:rsidRPr="008618C2">
        <w:rPr>
          <w:rFonts w:ascii="Arial" w:hAnsi="Arial" w:cs="Arial"/>
          <w:b/>
          <w:szCs w:val="20"/>
        </w:rPr>
        <w:t>„prodávající“</w:t>
      </w:r>
      <w:r w:rsidRPr="008618C2">
        <w:rPr>
          <w:rFonts w:ascii="Arial" w:hAnsi="Arial" w:cs="Arial"/>
          <w:szCs w:val="20"/>
        </w:rPr>
        <w:t>)</w:t>
      </w:r>
    </w:p>
    <w:p w14:paraId="727AC89A" w14:textId="77777777" w:rsidR="00C56B3F" w:rsidRPr="008618C2" w:rsidRDefault="00C56B3F" w:rsidP="00C56B3F">
      <w:pPr>
        <w:rPr>
          <w:rFonts w:ascii="Arial" w:hAnsi="Arial" w:cs="Arial"/>
          <w:szCs w:val="20"/>
        </w:rPr>
      </w:pPr>
    </w:p>
    <w:p w14:paraId="5969B856" w14:textId="77777777" w:rsidR="00EC26AC" w:rsidRPr="008618C2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</w:r>
      <w:r w:rsidRPr="008618C2">
        <w:rPr>
          <w:rFonts w:ascii="Arial" w:hAnsi="Arial" w:cs="Arial"/>
          <w:bCs/>
          <w:color w:val="auto"/>
          <w:sz w:val="24"/>
        </w:rPr>
        <w:tab/>
        <w:t xml:space="preserve">   společné též jako „smluvní strany“</w:t>
      </w:r>
    </w:p>
    <w:p w14:paraId="47D1A27E" w14:textId="7704DF6F" w:rsidR="00C56B3F" w:rsidRPr="008618C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>___________________________________________________________________</w:t>
      </w:r>
    </w:p>
    <w:p w14:paraId="5053A127" w14:textId="77777777" w:rsidR="00C56B3F" w:rsidRPr="008618C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335A25CB" w14:textId="77777777" w:rsidR="00C56B3F" w:rsidRPr="008618C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  <w:r w:rsidRPr="008618C2">
        <w:rPr>
          <w:rFonts w:ascii="Arial" w:hAnsi="Arial" w:cs="Arial"/>
          <w:b/>
          <w:bCs/>
          <w:color w:val="auto"/>
          <w:sz w:val="24"/>
        </w:rPr>
        <w:t>I.</w:t>
      </w:r>
      <w:r w:rsidR="00CF6A61" w:rsidRPr="008618C2">
        <w:rPr>
          <w:rFonts w:ascii="Arial" w:hAnsi="Arial" w:cs="Arial"/>
          <w:b/>
          <w:bCs/>
          <w:color w:val="auto"/>
          <w:sz w:val="24"/>
        </w:rPr>
        <w:t xml:space="preserve"> </w:t>
      </w:r>
      <w:r w:rsidR="008F68D8" w:rsidRPr="008618C2">
        <w:rPr>
          <w:rFonts w:ascii="Arial" w:hAnsi="Arial" w:cs="Arial"/>
          <w:b/>
          <w:bCs/>
          <w:color w:val="auto"/>
          <w:sz w:val="24"/>
        </w:rPr>
        <w:t>PŘEDMĚT SMLOUVY</w:t>
      </w:r>
    </w:p>
    <w:p w14:paraId="2468A14F" w14:textId="77777777" w:rsidR="000615F3" w:rsidRPr="008618C2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</w:p>
    <w:p w14:paraId="5D010EE4" w14:textId="568283F2" w:rsidR="000615F3" w:rsidRPr="008618C2" w:rsidRDefault="000615F3" w:rsidP="00AD0D76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  <w:szCs w:val="24"/>
        </w:rPr>
      </w:pPr>
      <w:r w:rsidRPr="008618C2">
        <w:rPr>
          <w:rFonts w:ascii="Arial" w:hAnsi="Arial" w:cs="Arial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8618C2">
        <w:rPr>
          <w:rFonts w:ascii="Arial" w:hAnsi="Arial" w:cs="Arial"/>
          <w:bCs/>
          <w:color w:val="auto"/>
          <w:sz w:val="24"/>
          <w:szCs w:val="24"/>
        </w:rPr>
        <w:t>u</w:t>
      </w:r>
      <w:r w:rsidRPr="008618C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E720A" w:rsidRPr="008618C2">
        <w:rPr>
          <w:rFonts w:ascii="Arial" w:hAnsi="Arial" w:cs="Arial"/>
          <w:bCs/>
          <w:color w:val="auto"/>
          <w:sz w:val="24"/>
          <w:szCs w:val="24"/>
        </w:rPr>
        <w:t>zadávacího řízení za účelem realizace ve</w:t>
      </w:r>
      <w:r w:rsidR="00E762B1" w:rsidRPr="008618C2">
        <w:rPr>
          <w:rFonts w:ascii="Arial" w:hAnsi="Arial" w:cs="Arial"/>
          <w:bCs/>
          <w:color w:val="auto"/>
          <w:sz w:val="24"/>
          <w:szCs w:val="24"/>
        </w:rPr>
        <w:t>řejné zakázky s názvem „</w:t>
      </w:r>
      <w:r w:rsidR="006A2B33" w:rsidRPr="008618C2">
        <w:rPr>
          <w:rFonts w:ascii="Arial" w:hAnsi="Arial" w:cs="Arial"/>
          <w:b/>
          <w:bCs/>
          <w:color w:val="auto"/>
          <w:sz w:val="24"/>
          <w:szCs w:val="24"/>
        </w:rPr>
        <w:t>Nákup</w:t>
      </w:r>
      <w:r w:rsidR="00E762B1" w:rsidRPr="008618C2">
        <w:rPr>
          <w:rFonts w:ascii="Arial" w:hAnsi="Arial" w:cs="Arial"/>
          <w:b/>
          <w:bCs/>
          <w:color w:val="auto"/>
          <w:sz w:val="24"/>
          <w:szCs w:val="24"/>
        </w:rPr>
        <w:t xml:space="preserve"> výpočetní techniky</w:t>
      </w:r>
      <w:r w:rsidR="00DE720A" w:rsidRPr="008618C2">
        <w:rPr>
          <w:rFonts w:ascii="Arial" w:hAnsi="Arial" w:cs="Arial"/>
          <w:sz w:val="24"/>
          <w:szCs w:val="24"/>
        </w:rPr>
        <w:t xml:space="preserve">“ s číslem zakázky </w:t>
      </w:r>
      <w:r w:rsidR="00DE720A" w:rsidRPr="008618C2">
        <w:rPr>
          <w:rFonts w:ascii="Arial" w:hAnsi="Arial" w:cs="Arial"/>
          <w:bCs/>
          <w:sz w:val="24"/>
          <w:szCs w:val="24"/>
        </w:rPr>
        <w:t>VZMR/</w:t>
      </w:r>
      <w:r w:rsidR="00A53EF1">
        <w:rPr>
          <w:rFonts w:ascii="Arial" w:hAnsi="Arial" w:cs="Arial"/>
          <w:bCs/>
          <w:sz w:val="24"/>
          <w:szCs w:val="24"/>
        </w:rPr>
        <w:t>2021</w:t>
      </w:r>
      <w:r w:rsidR="00DE720A" w:rsidRPr="008618C2">
        <w:rPr>
          <w:rFonts w:ascii="Arial" w:hAnsi="Arial" w:cs="Arial"/>
          <w:bCs/>
          <w:sz w:val="24"/>
          <w:szCs w:val="24"/>
        </w:rPr>
        <w:t>/</w:t>
      </w:r>
      <w:r w:rsidR="00A53EF1">
        <w:rPr>
          <w:rFonts w:ascii="Arial" w:hAnsi="Arial" w:cs="Arial"/>
          <w:bCs/>
          <w:sz w:val="24"/>
          <w:szCs w:val="24"/>
        </w:rPr>
        <w:t>2</w:t>
      </w:r>
      <w:r w:rsidR="00C44A2D" w:rsidRPr="008618C2">
        <w:rPr>
          <w:rFonts w:ascii="Arial" w:hAnsi="Arial" w:cs="Arial"/>
          <w:bCs/>
          <w:sz w:val="24"/>
          <w:szCs w:val="24"/>
        </w:rPr>
        <w:t>/</w:t>
      </w:r>
      <w:r w:rsidR="00A53EF1">
        <w:rPr>
          <w:rFonts w:ascii="Arial" w:hAnsi="Arial" w:cs="Arial"/>
          <w:bCs/>
          <w:sz w:val="24"/>
          <w:szCs w:val="24"/>
        </w:rPr>
        <w:t>11</w:t>
      </w:r>
      <w:r w:rsidR="001F23B0" w:rsidRPr="008618C2">
        <w:rPr>
          <w:rFonts w:ascii="Arial" w:hAnsi="Arial" w:cs="Arial"/>
          <w:bCs/>
          <w:sz w:val="24"/>
          <w:szCs w:val="24"/>
        </w:rPr>
        <w:t xml:space="preserve"> </w:t>
      </w:r>
      <w:r w:rsidR="00AD0D76" w:rsidRPr="008618C2">
        <w:rPr>
          <w:rFonts w:ascii="Arial" w:hAnsi="Arial" w:cs="Arial"/>
          <w:bCs/>
          <w:sz w:val="24"/>
          <w:szCs w:val="24"/>
        </w:rPr>
        <w:t>(dále jen Veřejná zakázka)</w:t>
      </w:r>
      <w:r w:rsidR="00DE720A" w:rsidRPr="008618C2">
        <w:rPr>
          <w:rFonts w:ascii="Arial" w:hAnsi="Arial" w:cs="Arial"/>
          <w:bCs/>
          <w:sz w:val="24"/>
          <w:szCs w:val="24"/>
        </w:rPr>
        <w:t>, neboť nabídka Prodávajícího byla vyhodnocena jako nejv</w:t>
      </w:r>
      <w:r w:rsidR="009D44BF" w:rsidRPr="008618C2">
        <w:rPr>
          <w:rFonts w:ascii="Arial" w:hAnsi="Arial" w:cs="Arial"/>
          <w:bCs/>
          <w:sz w:val="24"/>
          <w:szCs w:val="24"/>
        </w:rPr>
        <w:t>ý</w:t>
      </w:r>
      <w:r w:rsidR="00DE720A" w:rsidRPr="008618C2">
        <w:rPr>
          <w:rFonts w:ascii="Arial" w:hAnsi="Arial" w:cs="Arial"/>
          <w:bCs/>
          <w:sz w:val="24"/>
          <w:szCs w:val="24"/>
        </w:rPr>
        <w:t>hodnější.</w:t>
      </w:r>
    </w:p>
    <w:p w14:paraId="37D702F2" w14:textId="5CFF502B" w:rsidR="00222D10" w:rsidRPr="008618C2" w:rsidRDefault="00222D10" w:rsidP="00C56B3F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8618C2">
        <w:rPr>
          <w:rFonts w:ascii="Arial" w:hAnsi="Arial" w:cs="Arial"/>
          <w:bCs/>
          <w:color w:val="auto"/>
          <w:sz w:val="24"/>
        </w:rPr>
        <w:t xml:space="preserve">jen </w:t>
      </w:r>
      <w:r w:rsidRPr="008618C2">
        <w:rPr>
          <w:rFonts w:ascii="Arial" w:hAnsi="Arial" w:cs="Arial"/>
          <w:bCs/>
          <w:color w:val="auto"/>
          <w:sz w:val="24"/>
        </w:rPr>
        <w:t>zboží), umožní mu nabýt ke zboží vlastnické právo, a kupující se zavazuje, že zboží převezme a zaplatí prodávajícímu kupní cenu.</w:t>
      </w:r>
      <w:r w:rsidR="00E762B1" w:rsidRPr="008618C2">
        <w:rPr>
          <w:rFonts w:ascii="Arial" w:hAnsi="Arial" w:cs="Arial"/>
          <w:bCs/>
          <w:color w:val="auto"/>
          <w:sz w:val="24"/>
        </w:rPr>
        <w:t xml:space="preserve"> Kupující má právo zboží před zaplacením kupní ceny prohlédnout.</w:t>
      </w:r>
    </w:p>
    <w:p w14:paraId="56E4EC71" w14:textId="77777777" w:rsidR="00E762B1" w:rsidRPr="008618C2" w:rsidRDefault="00E762B1" w:rsidP="00E762B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8618C2">
        <w:rPr>
          <w:rFonts w:ascii="Arial" w:hAnsi="Arial" w:cs="Arial"/>
          <w:bCs/>
          <w:sz w:val="24"/>
          <w:szCs w:val="24"/>
        </w:rPr>
        <w:t>Předmětem koupě je následující zboží v počtu níže uvedeném:</w:t>
      </w:r>
    </w:p>
    <w:p w14:paraId="24A75FCC" w14:textId="20C2A84B" w:rsidR="001A2E22" w:rsidRPr="008618C2" w:rsidRDefault="006A2B33" w:rsidP="00D9526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/>
          <w:bCs/>
          <w:sz w:val="24"/>
          <w:szCs w:val="24"/>
        </w:rPr>
      </w:pPr>
      <w:r w:rsidRPr="008618C2">
        <w:rPr>
          <w:rFonts w:ascii="Arial" w:hAnsi="Arial" w:cs="Arial"/>
          <w:b/>
          <w:bCs/>
        </w:rPr>
        <w:t>5</w:t>
      </w:r>
      <w:r w:rsidR="00723592" w:rsidRPr="008618C2">
        <w:rPr>
          <w:rFonts w:ascii="Arial" w:hAnsi="Arial" w:cs="Arial"/>
          <w:b/>
          <w:bCs/>
        </w:rPr>
        <w:t xml:space="preserve"> </w:t>
      </w:r>
      <w:r w:rsidR="001A2E22" w:rsidRPr="008618C2">
        <w:rPr>
          <w:rFonts w:ascii="Arial" w:hAnsi="Arial" w:cs="Arial"/>
          <w:b/>
          <w:bCs/>
        </w:rPr>
        <w:t xml:space="preserve">ks notebooků </w:t>
      </w:r>
      <w:r w:rsidR="001A2E22" w:rsidRPr="008618C2">
        <w:rPr>
          <w:rFonts w:ascii="Arial" w:hAnsi="Arial" w:cs="Arial"/>
          <w:b/>
          <w:bCs/>
          <w:sz w:val="24"/>
          <w:szCs w:val="24"/>
        </w:rPr>
        <w:t>14“ pro běžné aplikace</w:t>
      </w:r>
    </w:p>
    <w:p w14:paraId="2437DF88" w14:textId="473EC40B" w:rsidR="001A2E22" w:rsidRPr="008618C2" w:rsidRDefault="006A2B33" w:rsidP="001A2E22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/>
          <w:bCs/>
          <w:sz w:val="24"/>
          <w:szCs w:val="24"/>
        </w:rPr>
      </w:pPr>
      <w:r w:rsidRPr="008618C2">
        <w:rPr>
          <w:rFonts w:ascii="Arial" w:hAnsi="Arial" w:cs="Arial"/>
          <w:b/>
          <w:bCs/>
          <w:sz w:val="24"/>
          <w:szCs w:val="24"/>
        </w:rPr>
        <w:t>5</w:t>
      </w:r>
      <w:r w:rsidR="00723592" w:rsidRPr="008618C2">
        <w:rPr>
          <w:rFonts w:ascii="Arial" w:hAnsi="Arial" w:cs="Arial"/>
          <w:b/>
          <w:bCs/>
          <w:sz w:val="24"/>
          <w:szCs w:val="24"/>
        </w:rPr>
        <w:t xml:space="preserve"> </w:t>
      </w:r>
      <w:r w:rsidR="001A2E22" w:rsidRPr="008618C2">
        <w:rPr>
          <w:rFonts w:ascii="Arial" w:hAnsi="Arial" w:cs="Arial"/>
          <w:b/>
          <w:bCs/>
          <w:sz w:val="24"/>
          <w:szCs w:val="24"/>
        </w:rPr>
        <w:t xml:space="preserve">ks dokovacích stanic včetně příslušenství  </w:t>
      </w:r>
    </w:p>
    <w:p w14:paraId="08C3B4E8" w14:textId="77777777" w:rsidR="00E762B1" w:rsidRPr="008618C2" w:rsidRDefault="00E762B1" w:rsidP="00CF6A6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8618C2">
        <w:rPr>
          <w:rFonts w:ascii="Arial" w:hAnsi="Arial" w:cs="Arial"/>
          <w:bCs/>
          <w:sz w:val="24"/>
          <w:szCs w:val="24"/>
        </w:rPr>
        <w:lastRenderedPageBreak/>
        <w:t xml:space="preserve">Zboží dodané prodávajícím bude odpovídat specifikacím uvedených v příloze č. 1 této </w:t>
      </w:r>
    </w:p>
    <w:p w14:paraId="56FFD29D" w14:textId="77777777" w:rsidR="00E762B1" w:rsidRPr="008618C2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  <w:r w:rsidRPr="008618C2">
        <w:rPr>
          <w:rFonts w:ascii="Arial" w:hAnsi="Arial" w:cs="Arial"/>
          <w:bCs/>
          <w:sz w:val="24"/>
          <w:szCs w:val="24"/>
        </w:rPr>
        <w:t xml:space="preserve">smlouvy.  </w:t>
      </w:r>
    </w:p>
    <w:p w14:paraId="2F3FC2ED" w14:textId="25250299" w:rsidR="00C56B3F" w:rsidRPr="008618C2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>Předmětem této smlouvy</w:t>
      </w:r>
      <w:r w:rsidR="00AD0D76" w:rsidRPr="008618C2">
        <w:rPr>
          <w:rFonts w:ascii="Arial" w:hAnsi="Arial" w:cs="Arial"/>
          <w:bCs/>
          <w:color w:val="auto"/>
          <w:sz w:val="24"/>
        </w:rPr>
        <w:t xml:space="preserve"> je povinnost Prodávajícího dodat Kupujícímu </w:t>
      </w:r>
      <w:r w:rsidR="00CF6A61" w:rsidRPr="008618C2">
        <w:rPr>
          <w:rFonts w:ascii="Arial" w:hAnsi="Arial" w:cs="Arial"/>
          <w:bCs/>
          <w:color w:val="auto"/>
          <w:sz w:val="24"/>
        </w:rPr>
        <w:t>zboží</w:t>
      </w:r>
      <w:r w:rsidR="00AD0D76" w:rsidRPr="008618C2">
        <w:rPr>
          <w:rFonts w:ascii="Arial" w:hAnsi="Arial" w:cs="Arial"/>
          <w:bCs/>
          <w:color w:val="auto"/>
          <w:sz w:val="24"/>
        </w:rPr>
        <w:t xml:space="preserve"> dle specifikace uvedené v příloze č.</w:t>
      </w:r>
      <w:r w:rsidR="009D44BF" w:rsidRPr="008618C2">
        <w:rPr>
          <w:rFonts w:ascii="Arial" w:hAnsi="Arial" w:cs="Arial"/>
          <w:bCs/>
          <w:color w:val="auto"/>
          <w:sz w:val="24"/>
        </w:rPr>
        <w:t xml:space="preserve"> </w:t>
      </w:r>
      <w:r w:rsidR="00195B7C" w:rsidRPr="008618C2">
        <w:rPr>
          <w:rFonts w:ascii="Arial" w:hAnsi="Arial" w:cs="Arial"/>
          <w:bCs/>
          <w:color w:val="auto"/>
          <w:sz w:val="24"/>
        </w:rPr>
        <w:t>1</w:t>
      </w:r>
      <w:r w:rsidR="00AD0D76" w:rsidRPr="008618C2">
        <w:rPr>
          <w:rFonts w:ascii="Arial" w:hAnsi="Arial" w:cs="Arial"/>
          <w:bCs/>
          <w:color w:val="auto"/>
          <w:sz w:val="24"/>
        </w:rPr>
        <w:t xml:space="preserve"> této smlouvy za podmínek upravených v zadávacích podmínkách </w:t>
      </w:r>
      <w:r w:rsidR="00045278" w:rsidRPr="008618C2">
        <w:rPr>
          <w:rFonts w:ascii="Arial" w:hAnsi="Arial" w:cs="Arial"/>
          <w:bCs/>
          <w:color w:val="auto"/>
          <w:sz w:val="24"/>
        </w:rPr>
        <w:t xml:space="preserve">a v nabídce podané </w:t>
      </w:r>
      <w:r w:rsidR="00ED7672" w:rsidRPr="008618C2">
        <w:rPr>
          <w:rFonts w:ascii="Arial" w:hAnsi="Arial" w:cs="Arial"/>
          <w:bCs/>
          <w:color w:val="auto"/>
          <w:sz w:val="24"/>
        </w:rPr>
        <w:t>p</w:t>
      </w:r>
      <w:r w:rsidR="00045278" w:rsidRPr="008618C2">
        <w:rPr>
          <w:rFonts w:ascii="Arial" w:hAnsi="Arial" w:cs="Arial"/>
          <w:bCs/>
          <w:color w:val="auto"/>
          <w:sz w:val="24"/>
        </w:rPr>
        <w:t xml:space="preserve">rodávajícím v rámci zadávacího řízení na </w:t>
      </w:r>
      <w:r w:rsidR="00100F71" w:rsidRPr="008618C2">
        <w:rPr>
          <w:rFonts w:ascii="Arial" w:hAnsi="Arial" w:cs="Arial"/>
          <w:bCs/>
          <w:color w:val="auto"/>
          <w:sz w:val="24"/>
        </w:rPr>
        <w:t>v</w:t>
      </w:r>
      <w:r w:rsidR="00AD0D76" w:rsidRPr="008618C2">
        <w:rPr>
          <w:rFonts w:ascii="Arial" w:hAnsi="Arial" w:cs="Arial"/>
          <w:bCs/>
          <w:color w:val="auto"/>
          <w:sz w:val="24"/>
        </w:rPr>
        <w:t>eřejnou zakázku</w:t>
      </w:r>
      <w:r w:rsidR="00045278" w:rsidRPr="008618C2">
        <w:rPr>
          <w:rFonts w:ascii="Arial" w:hAnsi="Arial" w:cs="Arial"/>
          <w:bCs/>
          <w:color w:val="auto"/>
          <w:sz w:val="24"/>
        </w:rPr>
        <w:t>, za podmínek uvedených dále v této smlouvě a jej</w:t>
      </w:r>
      <w:r w:rsidR="0010380C" w:rsidRPr="008618C2">
        <w:rPr>
          <w:rFonts w:ascii="Arial" w:hAnsi="Arial" w:cs="Arial"/>
          <w:bCs/>
          <w:color w:val="auto"/>
          <w:sz w:val="24"/>
        </w:rPr>
        <w:t>í</w:t>
      </w:r>
      <w:r w:rsidR="00045278" w:rsidRPr="008618C2">
        <w:rPr>
          <w:rFonts w:ascii="Arial" w:hAnsi="Arial" w:cs="Arial"/>
          <w:bCs/>
          <w:color w:val="auto"/>
          <w:sz w:val="24"/>
        </w:rPr>
        <w:t>ch přílohách včetně</w:t>
      </w:r>
      <w:r w:rsidRPr="008618C2">
        <w:rPr>
          <w:rFonts w:ascii="Arial" w:hAnsi="Arial" w:cs="Arial"/>
          <w:bCs/>
          <w:color w:val="auto"/>
          <w:sz w:val="24"/>
        </w:rPr>
        <w:t xml:space="preserve"> převod</w:t>
      </w:r>
      <w:r w:rsidR="00045278" w:rsidRPr="008618C2">
        <w:rPr>
          <w:rFonts w:ascii="Arial" w:hAnsi="Arial" w:cs="Arial"/>
          <w:bCs/>
          <w:color w:val="auto"/>
          <w:sz w:val="24"/>
        </w:rPr>
        <w:t>u</w:t>
      </w:r>
      <w:r w:rsidR="00CF6A61" w:rsidRPr="008618C2">
        <w:rPr>
          <w:rFonts w:ascii="Arial" w:hAnsi="Arial" w:cs="Arial"/>
          <w:bCs/>
          <w:color w:val="auto"/>
          <w:sz w:val="24"/>
        </w:rPr>
        <w:t xml:space="preserve"> vlastnického práva ke zboží</w:t>
      </w:r>
      <w:r w:rsidRPr="008618C2">
        <w:rPr>
          <w:rFonts w:ascii="Arial" w:hAnsi="Arial" w:cs="Arial"/>
          <w:bCs/>
          <w:color w:val="auto"/>
          <w:sz w:val="24"/>
        </w:rPr>
        <w:t xml:space="preserve"> specifikovanému v čl. I této smlouvy</w:t>
      </w:r>
      <w:r w:rsidR="00C56B3F" w:rsidRPr="008618C2">
        <w:rPr>
          <w:rFonts w:ascii="Arial" w:hAnsi="Arial" w:cs="Arial"/>
          <w:bCs/>
          <w:color w:val="auto"/>
          <w:sz w:val="24"/>
        </w:rPr>
        <w:t>.</w:t>
      </w:r>
    </w:p>
    <w:p w14:paraId="3C25DB89" w14:textId="59DB82A2" w:rsidR="00EC26AC" w:rsidRPr="008618C2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 xml:space="preserve">Prodávající touto smlouvou prodává a kupující touto smlouvou </w:t>
      </w:r>
      <w:r w:rsidR="00CF6A61" w:rsidRPr="008618C2">
        <w:rPr>
          <w:rFonts w:ascii="Arial" w:hAnsi="Arial" w:cs="Arial"/>
          <w:bCs/>
          <w:color w:val="auto"/>
          <w:sz w:val="24"/>
        </w:rPr>
        <w:t>zboží</w:t>
      </w:r>
      <w:r w:rsidRPr="008618C2">
        <w:rPr>
          <w:rFonts w:ascii="Arial" w:hAnsi="Arial" w:cs="Arial"/>
          <w:bCs/>
          <w:color w:val="auto"/>
          <w:sz w:val="24"/>
        </w:rPr>
        <w:t xml:space="preserve"> specifikovan</w:t>
      </w:r>
      <w:r w:rsidR="00DD2427" w:rsidRPr="008618C2">
        <w:rPr>
          <w:rFonts w:ascii="Arial" w:hAnsi="Arial" w:cs="Arial"/>
          <w:bCs/>
          <w:color w:val="auto"/>
          <w:sz w:val="24"/>
        </w:rPr>
        <w:t>é</w:t>
      </w:r>
      <w:r w:rsidRPr="008618C2">
        <w:rPr>
          <w:rFonts w:ascii="Arial" w:hAnsi="Arial" w:cs="Arial"/>
          <w:bCs/>
          <w:color w:val="auto"/>
          <w:sz w:val="24"/>
        </w:rPr>
        <w:t xml:space="preserve"> v čl. I této smlouvy p</w:t>
      </w:r>
      <w:r w:rsidR="00CF6A61" w:rsidRPr="008618C2">
        <w:rPr>
          <w:rFonts w:ascii="Arial" w:hAnsi="Arial" w:cs="Arial"/>
          <w:bCs/>
          <w:color w:val="auto"/>
          <w:sz w:val="24"/>
        </w:rPr>
        <w:t xml:space="preserve">řijímá do svého vlastnictví za </w:t>
      </w:r>
      <w:r w:rsidRPr="008618C2">
        <w:rPr>
          <w:rFonts w:ascii="Arial" w:hAnsi="Arial" w:cs="Arial"/>
          <w:bCs/>
          <w:color w:val="auto"/>
          <w:sz w:val="24"/>
        </w:rPr>
        <w:t xml:space="preserve">kupní cenu sjednanou v čl. II této smlouvy. </w:t>
      </w:r>
    </w:p>
    <w:p w14:paraId="793B230F" w14:textId="66D2213C" w:rsidR="00D03964" w:rsidRPr="008618C2" w:rsidRDefault="00D03964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>Prodávající se zavazuje předat kupujícímu předmět koupě</w:t>
      </w:r>
      <w:r w:rsidR="00955210" w:rsidRPr="008618C2">
        <w:rPr>
          <w:rFonts w:ascii="Arial" w:hAnsi="Arial" w:cs="Arial"/>
          <w:bCs/>
          <w:color w:val="auto"/>
          <w:sz w:val="24"/>
        </w:rPr>
        <w:t xml:space="preserve"> s veškerým povinným a dohodnutým přísl</w:t>
      </w:r>
      <w:r w:rsidR="00CF6A61" w:rsidRPr="008618C2">
        <w:rPr>
          <w:rFonts w:ascii="Arial" w:hAnsi="Arial" w:cs="Arial"/>
          <w:bCs/>
          <w:color w:val="auto"/>
          <w:sz w:val="24"/>
        </w:rPr>
        <w:t xml:space="preserve">ušenstvím a vybavením, návodem </w:t>
      </w:r>
      <w:r w:rsidR="00955210" w:rsidRPr="008618C2">
        <w:rPr>
          <w:rFonts w:ascii="Arial" w:hAnsi="Arial" w:cs="Arial"/>
          <w:bCs/>
          <w:color w:val="auto"/>
          <w:sz w:val="24"/>
        </w:rPr>
        <w:t>a dalšími doklady nezbytnými pro jeho užívání a provoz.</w:t>
      </w:r>
    </w:p>
    <w:p w14:paraId="6CBCFD05" w14:textId="77777777" w:rsidR="00CF6A61" w:rsidRPr="008618C2" w:rsidRDefault="00CF6A61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 xml:space="preserve">Prodávající se zavazuje odevzdat zboží ve sjednaném množství, jakosti a provedení, na sjednaném místě a ve sjednané době. Současně se prodávající zavazuje předat kupujícímu při dodávce zboží soupis dodávky ve formátu *.xls nebo *.csv, včetně výrobních čísel. </w:t>
      </w:r>
    </w:p>
    <w:p w14:paraId="29438B59" w14:textId="77777777" w:rsidR="00C56B3F" w:rsidRPr="008618C2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/>
          <w:bCs/>
          <w:color w:val="auto"/>
          <w:sz w:val="24"/>
        </w:rPr>
      </w:pPr>
    </w:p>
    <w:p w14:paraId="1F45A9C7" w14:textId="77777777" w:rsidR="00C56B3F" w:rsidRPr="008618C2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="Arial" w:hAnsi="Arial" w:cs="Arial"/>
          <w:b/>
          <w:bCs/>
          <w:color w:val="auto"/>
          <w:sz w:val="24"/>
        </w:rPr>
      </w:pPr>
      <w:r w:rsidRPr="008618C2">
        <w:rPr>
          <w:rFonts w:ascii="Arial" w:hAnsi="Arial" w:cs="Arial"/>
          <w:b/>
          <w:bCs/>
          <w:color w:val="auto"/>
          <w:sz w:val="24"/>
        </w:rPr>
        <w:t>I</w:t>
      </w:r>
      <w:r w:rsidR="00C56B3F" w:rsidRPr="008618C2">
        <w:rPr>
          <w:rFonts w:ascii="Arial" w:hAnsi="Arial" w:cs="Arial"/>
          <w:b/>
          <w:bCs/>
          <w:color w:val="auto"/>
          <w:sz w:val="24"/>
        </w:rPr>
        <w:t>I.</w:t>
      </w:r>
      <w:r w:rsidRPr="008618C2">
        <w:rPr>
          <w:rFonts w:ascii="Arial" w:hAnsi="Arial" w:cs="Arial"/>
          <w:b/>
          <w:bCs/>
          <w:color w:val="auto"/>
          <w:sz w:val="24"/>
        </w:rPr>
        <w:t xml:space="preserve"> CENA A PLATEBNÍ PODMÍNKY</w:t>
      </w:r>
    </w:p>
    <w:p w14:paraId="4E8F05F8" w14:textId="41089A26" w:rsidR="008F68D8" w:rsidRPr="008618C2" w:rsidRDefault="008F68D8" w:rsidP="008F68D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Cena za zboží byla stanovena dohodou smluvních stran při respektování pla</w:t>
      </w:r>
      <w:r w:rsidR="00A53EF1">
        <w:rPr>
          <w:rFonts w:ascii="Arial" w:hAnsi="Arial" w:cs="Arial"/>
        </w:rPr>
        <w:t xml:space="preserve">tné právní úpravy a činí celkem 108 150,- </w:t>
      </w:r>
      <w:r w:rsidRPr="008618C2">
        <w:rPr>
          <w:rFonts w:ascii="Arial" w:hAnsi="Arial" w:cs="Arial"/>
        </w:rPr>
        <w:t>Kč b</w:t>
      </w:r>
      <w:r w:rsidR="00A53EF1">
        <w:rPr>
          <w:rFonts w:ascii="Arial" w:hAnsi="Arial" w:cs="Arial"/>
        </w:rPr>
        <w:t xml:space="preserve">ez DPH, výše 21% DPH činí 22 711,50 </w:t>
      </w:r>
      <w:r w:rsidRPr="008618C2">
        <w:rPr>
          <w:rFonts w:ascii="Arial" w:hAnsi="Arial" w:cs="Arial"/>
        </w:rPr>
        <w:t xml:space="preserve">Kč, tj. </w:t>
      </w:r>
      <w:r w:rsidR="00A53EF1" w:rsidRPr="00A53EF1">
        <w:rPr>
          <w:rFonts w:ascii="Arial" w:hAnsi="Arial" w:cs="Arial"/>
          <w:iCs/>
          <w:sz w:val="22"/>
          <w:szCs w:val="22"/>
        </w:rPr>
        <w:t>130 861,</w:t>
      </w:r>
      <w:r w:rsidR="00A53EF1">
        <w:rPr>
          <w:rFonts w:ascii="Arial" w:hAnsi="Arial" w:cs="Arial"/>
          <w:iCs/>
          <w:sz w:val="22"/>
          <w:szCs w:val="22"/>
        </w:rPr>
        <w:t>50</w:t>
      </w:r>
      <w:r w:rsidRPr="008618C2">
        <w:rPr>
          <w:rFonts w:ascii="Arial" w:hAnsi="Arial" w:cs="Arial"/>
        </w:rPr>
        <w:t>Kč včetně DPH. Sjednaná cena zahrnuje veškeré náklady (včetně nákladů na dodání zboží) a zisk prodávajícího nezbytné k řádnému a včasnému plnění závazků z této smlouvy.</w:t>
      </w:r>
    </w:p>
    <w:p w14:paraId="5FE4CA4B" w14:textId="77777777" w:rsidR="00CF6A61" w:rsidRPr="008618C2" w:rsidRDefault="008C7F16" w:rsidP="008F68D8">
      <w:pPr>
        <w:ind w:left="720"/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Tato cena je konečná</w:t>
      </w:r>
      <w:r w:rsidR="00283480" w:rsidRPr="008618C2">
        <w:rPr>
          <w:rFonts w:ascii="Arial" w:hAnsi="Arial" w:cs="Arial"/>
        </w:rPr>
        <w:t>, závazná a obsahuje všechny případné náklady Prodávajícího s dodávkou zboží včetně souvisejících poplatků</w:t>
      </w:r>
      <w:r w:rsidRPr="008618C2">
        <w:rPr>
          <w:rFonts w:ascii="Arial" w:hAnsi="Arial" w:cs="Arial"/>
        </w:rPr>
        <w:t xml:space="preserve"> a zahrnuje cenu předmětu koupě</w:t>
      </w:r>
      <w:r w:rsidR="008F68D8" w:rsidRPr="008618C2">
        <w:rPr>
          <w:rFonts w:ascii="Arial" w:hAnsi="Arial" w:cs="Arial"/>
        </w:rPr>
        <w:t>.</w:t>
      </w:r>
    </w:p>
    <w:p w14:paraId="6FF6730D" w14:textId="7A2E2013" w:rsidR="008F68D8" w:rsidRPr="008618C2" w:rsidRDefault="008F68D8" w:rsidP="008F68D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Cena za dodané zboží bude kupujícím zaplacena formo</w:t>
      </w:r>
      <w:r w:rsidR="00A53EF1">
        <w:rPr>
          <w:rFonts w:ascii="Arial" w:hAnsi="Arial" w:cs="Arial"/>
        </w:rPr>
        <w:t>u převodu na účet prodávajícího 1387437/2700</w:t>
      </w:r>
      <w:r w:rsidR="00195B7C" w:rsidRPr="008618C2">
        <w:rPr>
          <w:rFonts w:ascii="Arial" w:hAnsi="Arial" w:cs="Arial"/>
          <w:iCs/>
          <w:sz w:val="22"/>
          <w:szCs w:val="22"/>
        </w:rPr>
        <w:t xml:space="preserve"> </w:t>
      </w:r>
      <w:r w:rsidRPr="008618C2">
        <w:rPr>
          <w:rFonts w:ascii="Arial" w:hAnsi="Arial" w:cs="Arial"/>
        </w:rPr>
        <w:t>veden</w:t>
      </w:r>
      <w:r w:rsidR="0010380C" w:rsidRPr="008618C2">
        <w:rPr>
          <w:rFonts w:ascii="Arial" w:hAnsi="Arial" w:cs="Arial"/>
        </w:rPr>
        <w:t>ého</w:t>
      </w:r>
      <w:r w:rsidR="00A53EF1">
        <w:rPr>
          <w:rFonts w:ascii="Arial" w:hAnsi="Arial" w:cs="Arial"/>
        </w:rPr>
        <w:t xml:space="preserve"> u UniCredit Bank Czech Republic</w:t>
      </w:r>
      <w:r w:rsidRPr="008618C2">
        <w:rPr>
          <w:rFonts w:ascii="Arial" w:hAnsi="Arial" w:cs="Arial"/>
        </w:rPr>
        <w:t xml:space="preserve">   do 30 dnů od doručení daňového dokladu vystavené</w:t>
      </w:r>
      <w:r w:rsidR="0010380C" w:rsidRPr="008618C2">
        <w:rPr>
          <w:rFonts w:ascii="Arial" w:hAnsi="Arial" w:cs="Arial"/>
        </w:rPr>
        <w:t>ho</w:t>
      </w:r>
      <w:r w:rsidRPr="008618C2">
        <w:rPr>
          <w:rFonts w:ascii="Arial" w:hAnsi="Arial" w:cs="Arial"/>
        </w:rPr>
        <w:t xml:space="preserve"> prodávajícím</w:t>
      </w:r>
      <w:r w:rsidR="0010380C" w:rsidRPr="008618C2">
        <w:rPr>
          <w:rFonts w:ascii="Arial" w:hAnsi="Arial" w:cs="Arial"/>
        </w:rPr>
        <w:t>,</w:t>
      </w:r>
      <w:r w:rsidRPr="008618C2">
        <w:rPr>
          <w:rFonts w:ascii="Arial" w:hAnsi="Arial" w:cs="Arial"/>
        </w:rPr>
        <w:t xml:space="preserve"> s výjimkou uvedenou </w:t>
      </w:r>
      <w:r w:rsidR="00992954" w:rsidRPr="008618C2">
        <w:rPr>
          <w:rFonts w:ascii="Arial" w:hAnsi="Arial" w:cs="Arial"/>
        </w:rPr>
        <w:t xml:space="preserve">v čl. V. odst. 3 </w:t>
      </w:r>
      <w:r w:rsidRPr="008618C2">
        <w:rPr>
          <w:rFonts w:ascii="Arial" w:hAnsi="Arial" w:cs="Arial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5CA89F79" w14:textId="77777777" w:rsidR="00BB5FDD" w:rsidRPr="008618C2" w:rsidRDefault="00BB5FDD" w:rsidP="00BB5FDD">
      <w:pPr>
        <w:jc w:val="both"/>
        <w:rPr>
          <w:rFonts w:ascii="Arial" w:hAnsi="Arial" w:cs="Arial"/>
        </w:rPr>
      </w:pPr>
    </w:p>
    <w:p w14:paraId="4BFAD892" w14:textId="77777777" w:rsidR="00BB5FDD" w:rsidRPr="008618C2" w:rsidRDefault="00BB5FDD" w:rsidP="00BB5FDD">
      <w:pPr>
        <w:jc w:val="both"/>
        <w:rPr>
          <w:rFonts w:ascii="Arial" w:hAnsi="Arial" w:cs="Arial"/>
        </w:rPr>
      </w:pPr>
    </w:p>
    <w:p w14:paraId="71533D4A" w14:textId="77095A03" w:rsidR="00C55DE8" w:rsidRPr="008618C2" w:rsidRDefault="008F68D8" w:rsidP="00C55DE8">
      <w:pPr>
        <w:jc w:val="center"/>
        <w:rPr>
          <w:rFonts w:ascii="Arial" w:hAnsi="Arial" w:cs="Arial"/>
          <w:b/>
        </w:rPr>
      </w:pPr>
      <w:r w:rsidRPr="008618C2">
        <w:rPr>
          <w:rFonts w:ascii="Arial" w:hAnsi="Arial" w:cs="Arial"/>
          <w:b/>
        </w:rPr>
        <w:t>III</w:t>
      </w:r>
      <w:r w:rsidR="00C55DE8" w:rsidRPr="008618C2">
        <w:rPr>
          <w:rFonts w:ascii="Arial" w:hAnsi="Arial" w:cs="Arial"/>
          <w:b/>
        </w:rPr>
        <w:t>.</w:t>
      </w:r>
      <w:r w:rsidRPr="008618C2">
        <w:rPr>
          <w:rFonts w:ascii="Arial" w:hAnsi="Arial" w:cs="Arial"/>
          <w:b/>
        </w:rPr>
        <w:t xml:space="preserve"> DODACÍ PODMÍNKY</w:t>
      </w:r>
    </w:p>
    <w:p w14:paraId="21634170" w14:textId="77777777" w:rsidR="008F68D8" w:rsidRPr="008618C2" w:rsidRDefault="008F68D8" w:rsidP="00C55DE8">
      <w:pPr>
        <w:jc w:val="center"/>
        <w:rPr>
          <w:rFonts w:ascii="Arial" w:hAnsi="Arial" w:cs="Arial"/>
          <w:b/>
        </w:rPr>
      </w:pPr>
    </w:p>
    <w:p w14:paraId="77D21B68" w14:textId="4CCF9F5D" w:rsidR="008F68D8" w:rsidRPr="008618C2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Místem plnění je sídlo Městského úřadu Kroměříž, Husovo náměstí 534, 767 01 Kroměříž</w:t>
      </w:r>
      <w:r w:rsidR="0010380C" w:rsidRPr="008618C2">
        <w:rPr>
          <w:rFonts w:ascii="Arial" w:hAnsi="Arial" w:cs="Arial"/>
        </w:rPr>
        <w:t>.</w:t>
      </w:r>
      <w:r w:rsidRPr="008618C2">
        <w:rPr>
          <w:rFonts w:ascii="Arial" w:hAnsi="Arial" w:cs="Arial"/>
        </w:rPr>
        <w:t xml:space="preserve"> </w:t>
      </w:r>
    </w:p>
    <w:p w14:paraId="73343023" w14:textId="4EF72314" w:rsidR="007C65F1" w:rsidRPr="008618C2" w:rsidRDefault="008F68D8" w:rsidP="007C65F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Prodávající je povinen zboží dodat nejpozději</w:t>
      </w:r>
      <w:r w:rsidR="007C65F1" w:rsidRPr="008618C2">
        <w:rPr>
          <w:rFonts w:ascii="Arial" w:hAnsi="Arial" w:cs="Arial"/>
        </w:rPr>
        <w:t xml:space="preserve"> do </w:t>
      </w:r>
      <w:r w:rsidR="007C65F1" w:rsidRPr="008618C2">
        <w:rPr>
          <w:rFonts w:ascii="Arial" w:hAnsi="Arial" w:cs="Arial"/>
          <w:b/>
        </w:rPr>
        <w:t>30 dnů od zveřejnění v registru smluv</w:t>
      </w:r>
      <w:r w:rsidR="007C65F1" w:rsidRPr="008618C2">
        <w:rPr>
          <w:rFonts w:ascii="Arial" w:hAnsi="Arial" w:cs="Arial"/>
        </w:rPr>
        <w:t xml:space="preserve">. </w:t>
      </w:r>
    </w:p>
    <w:p w14:paraId="6C13FD0E" w14:textId="4286E1E4" w:rsidR="00903774" w:rsidRPr="008618C2" w:rsidRDefault="00903774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Prodávající se zavazuje, že zboží dodá osobně svými pracovníky, tj. nikoli prostřednictvím externích dopravních přepravců (např. Česká pošta, PPL, DHL atd.)</w:t>
      </w:r>
      <w:r w:rsidR="0010380C" w:rsidRPr="008618C2">
        <w:rPr>
          <w:rFonts w:ascii="Arial" w:hAnsi="Arial" w:cs="Arial"/>
        </w:rPr>
        <w:t>.</w:t>
      </w:r>
      <w:r w:rsidR="005A55CA" w:rsidRPr="008618C2">
        <w:rPr>
          <w:rFonts w:ascii="Arial" w:hAnsi="Arial" w:cs="Arial"/>
        </w:rPr>
        <w:t xml:space="preserve"> </w:t>
      </w:r>
    </w:p>
    <w:p w14:paraId="3E0E37FE" w14:textId="01DD8DA4" w:rsidR="005A55CA" w:rsidRPr="008618C2" w:rsidRDefault="005A55CA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 xml:space="preserve">O předání a převzetí bude pořízen předávací protokol, který podepíší zástupci obou smluvních stran. </w:t>
      </w:r>
    </w:p>
    <w:p w14:paraId="55DFF014" w14:textId="77777777" w:rsidR="008F68D8" w:rsidRPr="008618C2" w:rsidRDefault="008F68D8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8618C2">
        <w:rPr>
          <w:rFonts w:ascii="Arial" w:hAnsi="Arial" w:cs="Arial"/>
          <w:sz w:val="22"/>
          <w:szCs w:val="22"/>
        </w:rPr>
        <w:tab/>
      </w:r>
    </w:p>
    <w:p w14:paraId="3EE4F5C6" w14:textId="77777777" w:rsidR="008F68D8" w:rsidRPr="008618C2" w:rsidRDefault="008F68D8" w:rsidP="008F68D8">
      <w:pPr>
        <w:jc w:val="center"/>
        <w:rPr>
          <w:rFonts w:ascii="Arial" w:hAnsi="Arial" w:cs="Arial"/>
          <w:b/>
        </w:rPr>
      </w:pPr>
      <w:r w:rsidRPr="008618C2">
        <w:rPr>
          <w:rFonts w:ascii="Arial" w:hAnsi="Arial" w:cs="Arial"/>
          <w:b/>
        </w:rPr>
        <w:t>IV. ZÁRUKA</w:t>
      </w:r>
    </w:p>
    <w:p w14:paraId="70B58471" w14:textId="77777777" w:rsidR="008F68D8" w:rsidRPr="008618C2" w:rsidRDefault="008F68D8" w:rsidP="008F68D8">
      <w:pPr>
        <w:jc w:val="center"/>
        <w:rPr>
          <w:rFonts w:ascii="Arial" w:hAnsi="Arial" w:cs="Arial"/>
          <w:b/>
        </w:rPr>
      </w:pPr>
    </w:p>
    <w:p w14:paraId="7EA6E93E" w14:textId="6F78FF23" w:rsidR="009427DB" w:rsidRPr="008618C2" w:rsidRDefault="008F68D8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8618C2">
        <w:rPr>
          <w:rFonts w:ascii="Arial" w:hAnsi="Arial" w:cs="Arial"/>
        </w:rPr>
        <w:t xml:space="preserve">Záruční lhůta dle věty předchozí začíná běžet dnem podpisu protokolu o předání předmětu koupě dle </w:t>
      </w:r>
      <w:r w:rsidR="005A55CA" w:rsidRPr="008618C2">
        <w:rPr>
          <w:rFonts w:ascii="Arial" w:hAnsi="Arial" w:cs="Arial"/>
        </w:rPr>
        <w:t xml:space="preserve">článku III. </w:t>
      </w:r>
      <w:r w:rsidR="008331B3" w:rsidRPr="008618C2">
        <w:rPr>
          <w:rFonts w:ascii="Arial" w:hAnsi="Arial" w:cs="Arial"/>
        </w:rPr>
        <w:t xml:space="preserve">odst. </w:t>
      </w:r>
      <w:r w:rsidR="005E41FF" w:rsidRPr="008618C2">
        <w:rPr>
          <w:rFonts w:ascii="Arial" w:hAnsi="Arial" w:cs="Arial"/>
        </w:rPr>
        <w:t>4</w:t>
      </w:r>
      <w:r w:rsidR="008331B3" w:rsidRPr="008618C2">
        <w:rPr>
          <w:rFonts w:ascii="Arial" w:hAnsi="Arial" w:cs="Arial"/>
        </w:rPr>
        <w:t xml:space="preserve"> </w:t>
      </w:r>
      <w:r w:rsidR="005A55CA" w:rsidRPr="008618C2">
        <w:rPr>
          <w:rFonts w:ascii="Arial" w:hAnsi="Arial" w:cs="Arial"/>
        </w:rPr>
        <w:t>této</w:t>
      </w:r>
      <w:r w:rsidR="008331B3" w:rsidRPr="008618C2">
        <w:rPr>
          <w:rFonts w:ascii="Arial" w:hAnsi="Arial" w:cs="Arial"/>
        </w:rPr>
        <w:t xml:space="preserve"> smlouvy</w:t>
      </w:r>
      <w:r w:rsidRPr="008618C2">
        <w:rPr>
          <w:rFonts w:ascii="Arial" w:hAnsi="Arial" w:cs="Arial"/>
        </w:rPr>
        <w:t xml:space="preserve"> a činí </w:t>
      </w:r>
      <w:r w:rsidR="008560EC" w:rsidRPr="008618C2">
        <w:rPr>
          <w:rFonts w:ascii="Arial" w:hAnsi="Arial" w:cs="Arial"/>
          <w:b/>
        </w:rPr>
        <w:t>60</w:t>
      </w:r>
      <w:r w:rsidR="001A2E22" w:rsidRPr="008618C2">
        <w:rPr>
          <w:rFonts w:ascii="Arial" w:hAnsi="Arial" w:cs="Arial"/>
          <w:b/>
        </w:rPr>
        <w:t xml:space="preserve"> měsíců</w:t>
      </w:r>
      <w:r w:rsidR="008331B3" w:rsidRPr="008618C2">
        <w:rPr>
          <w:rFonts w:ascii="Arial" w:hAnsi="Arial" w:cs="Arial"/>
        </w:rPr>
        <w:t>.</w:t>
      </w:r>
      <w:r w:rsidR="0022627B" w:rsidRPr="008618C2">
        <w:rPr>
          <w:rFonts w:ascii="Arial" w:hAnsi="Arial" w:cs="Arial"/>
        </w:rPr>
        <w:t xml:space="preserve"> Záruka </w:t>
      </w:r>
      <w:r w:rsidR="00007C8E" w:rsidRPr="008618C2">
        <w:rPr>
          <w:rFonts w:ascii="Arial" w:hAnsi="Arial" w:cs="Arial"/>
          <w:b/>
        </w:rPr>
        <w:t xml:space="preserve"> </w:t>
      </w:r>
      <w:r w:rsidR="00007C8E" w:rsidRPr="008618C2">
        <w:rPr>
          <w:rFonts w:ascii="Arial" w:hAnsi="Arial" w:cs="Arial"/>
        </w:rPr>
        <w:t xml:space="preserve">Next Business Day Onsite Notebook Only HW support </w:t>
      </w:r>
      <w:r w:rsidR="0022627B" w:rsidRPr="008618C2">
        <w:rPr>
          <w:rFonts w:ascii="Arial" w:hAnsi="Arial" w:cs="Arial"/>
        </w:rPr>
        <w:t>bude poskytována výrobcem.</w:t>
      </w:r>
    </w:p>
    <w:p w14:paraId="644EFC03" w14:textId="77777777" w:rsidR="008331B3" w:rsidRPr="008618C2" w:rsidRDefault="008331B3" w:rsidP="008F68D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Prodávající odpovídá za vady, jež má předmět koupě specifikovaný v čl. I této smlouvy v době svého předání a dále odpovídá za vady předmětu koupě zjištěné v záruční době.</w:t>
      </w:r>
    </w:p>
    <w:p w14:paraId="4526EF1C" w14:textId="77777777" w:rsidR="00C55DE8" w:rsidRPr="008618C2" w:rsidRDefault="009427DB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 xml:space="preserve">V případě, že budou kupujícím po převzetí předmětu koupě specifikovaného v čl. I této smlouvy na tomto zjištěny </w:t>
      </w:r>
      <w:r w:rsidR="008331B3" w:rsidRPr="008618C2">
        <w:rPr>
          <w:rFonts w:ascii="Arial" w:hAnsi="Arial" w:cs="Arial"/>
        </w:rPr>
        <w:t>vady,</w:t>
      </w:r>
      <w:r w:rsidRPr="008618C2">
        <w:rPr>
          <w:rFonts w:ascii="Arial" w:hAnsi="Arial" w:cs="Arial"/>
        </w:rPr>
        <w:t xml:space="preserve"> má kupující právo uplatit vůči prodávajícímu nároky v souladu s ust. § 2099 až 2117 občanského zákoníku.</w:t>
      </w:r>
    </w:p>
    <w:p w14:paraId="01AFCDDB" w14:textId="1186882F" w:rsidR="00C55DE8" w:rsidRPr="008618C2" w:rsidRDefault="00A31A13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 xml:space="preserve">Prodávající se zavazuje, že po dobu záruky, tj. po dobu </w:t>
      </w:r>
      <w:r w:rsidR="008560EC" w:rsidRPr="008618C2">
        <w:rPr>
          <w:rFonts w:ascii="Arial" w:hAnsi="Arial" w:cs="Arial"/>
          <w:b/>
        </w:rPr>
        <w:t>60</w:t>
      </w:r>
      <w:r w:rsidRPr="008618C2">
        <w:rPr>
          <w:rFonts w:ascii="Arial" w:hAnsi="Arial" w:cs="Arial"/>
          <w:b/>
        </w:rPr>
        <w:t xml:space="preserve"> měsíců</w:t>
      </w:r>
      <w:r w:rsidRPr="008618C2">
        <w:rPr>
          <w:rFonts w:ascii="Arial" w:hAnsi="Arial" w:cs="Arial"/>
        </w:rPr>
        <w:t xml:space="preserve"> ode dne převzetí předmětu koupě kupujícím, bude kupujícímu </w:t>
      </w:r>
      <w:r w:rsidR="000251F3" w:rsidRPr="008618C2">
        <w:rPr>
          <w:rFonts w:ascii="Arial" w:hAnsi="Arial" w:cs="Arial"/>
        </w:rPr>
        <w:t>poskytovat asistenční</w:t>
      </w:r>
      <w:r w:rsidRPr="008618C2">
        <w:rPr>
          <w:rFonts w:ascii="Arial" w:hAnsi="Arial" w:cs="Arial"/>
        </w:rPr>
        <w:t xml:space="preserve"> služby zdarma.</w:t>
      </w:r>
      <w:r w:rsidR="00C55DE8" w:rsidRPr="008618C2">
        <w:rPr>
          <w:rFonts w:ascii="Arial" w:hAnsi="Arial" w:cs="Arial"/>
        </w:rPr>
        <w:t xml:space="preserve"> </w:t>
      </w:r>
    </w:p>
    <w:p w14:paraId="50790560" w14:textId="77777777" w:rsidR="001F346B" w:rsidRPr="008618C2" w:rsidRDefault="001F346B" w:rsidP="00BB5FDD">
      <w:pPr>
        <w:jc w:val="both"/>
        <w:rPr>
          <w:rFonts w:ascii="Arial" w:hAnsi="Arial" w:cs="Arial"/>
          <w:b/>
        </w:rPr>
      </w:pPr>
    </w:p>
    <w:p w14:paraId="4DD02445" w14:textId="77777777" w:rsidR="001F346B" w:rsidRPr="008618C2" w:rsidRDefault="001F346B" w:rsidP="00BB5FDD">
      <w:pPr>
        <w:jc w:val="both"/>
        <w:rPr>
          <w:rFonts w:ascii="Arial" w:hAnsi="Arial" w:cs="Arial"/>
        </w:rPr>
      </w:pPr>
    </w:p>
    <w:p w14:paraId="450C473A" w14:textId="4B0C1CBE" w:rsidR="00BB5FDD" w:rsidRPr="008618C2" w:rsidRDefault="00C55DE8" w:rsidP="00C72B51">
      <w:pPr>
        <w:jc w:val="center"/>
        <w:rPr>
          <w:rFonts w:ascii="Arial" w:hAnsi="Arial" w:cs="Arial"/>
          <w:b/>
        </w:rPr>
      </w:pPr>
      <w:r w:rsidRPr="008618C2">
        <w:rPr>
          <w:rFonts w:ascii="Arial" w:hAnsi="Arial" w:cs="Arial"/>
          <w:b/>
        </w:rPr>
        <w:t>V.</w:t>
      </w:r>
      <w:r w:rsidR="008F68D8" w:rsidRPr="008618C2">
        <w:rPr>
          <w:rFonts w:ascii="Arial" w:hAnsi="Arial" w:cs="Arial"/>
          <w:b/>
        </w:rPr>
        <w:t xml:space="preserve"> SANKCE</w:t>
      </w:r>
    </w:p>
    <w:p w14:paraId="63E7A9DD" w14:textId="77777777" w:rsidR="005A55CA" w:rsidRPr="008618C2" w:rsidRDefault="005A55CA" w:rsidP="00C72B51">
      <w:pPr>
        <w:jc w:val="center"/>
        <w:rPr>
          <w:rFonts w:ascii="Arial" w:hAnsi="Arial" w:cs="Arial"/>
          <w:b/>
        </w:rPr>
      </w:pPr>
    </w:p>
    <w:p w14:paraId="0D8C138D" w14:textId="77777777" w:rsidR="008F68D8" w:rsidRPr="008618C2" w:rsidRDefault="008F68D8" w:rsidP="008F68D8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Za každý den prodlení prodávajícího s dodáním zboží se sjednává smluvní pokuta ve výši 0,1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8618C2" w:rsidRDefault="00903774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 xml:space="preserve">Kupující si vyhrazuje právo na smluvní pokutu ve výši 10.000,- Kč za nedodržení požadavku, uvedeného ve čl. 3 odst. 3 této smlouvy. </w:t>
      </w:r>
    </w:p>
    <w:p w14:paraId="679FF7A1" w14:textId="497F4716" w:rsidR="005E41FF" w:rsidRPr="008618C2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5318DC58" w14:textId="77777777" w:rsidR="005E41FF" w:rsidRPr="008618C2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Splatnost sankcí se sjednává na 30 dnů ode dne doručení jejich vyúčtování.</w:t>
      </w:r>
    </w:p>
    <w:p w14:paraId="427CE771" w14:textId="77777777" w:rsidR="005E41FF" w:rsidRPr="008618C2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8618C2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Smluvní strana, které vznikne právo uplatnit smluvní pokutu, může od jejího vymáhání na základě své vůle upustit.</w:t>
      </w:r>
    </w:p>
    <w:p w14:paraId="749F8B4D" w14:textId="5A907EF8" w:rsidR="00C72B51" w:rsidRPr="008618C2" w:rsidRDefault="00A6561F" w:rsidP="000807F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 xml:space="preserve">V případě </w:t>
      </w:r>
      <w:r w:rsidR="005E41FF" w:rsidRPr="008618C2">
        <w:rPr>
          <w:rFonts w:ascii="Arial" w:hAnsi="Arial" w:cs="Arial"/>
        </w:rPr>
        <w:t xml:space="preserve">uplatnění </w:t>
      </w:r>
      <w:r w:rsidRPr="008618C2">
        <w:rPr>
          <w:rFonts w:ascii="Arial" w:hAnsi="Arial" w:cs="Arial"/>
        </w:rPr>
        <w:t xml:space="preserve">sankcí </w:t>
      </w:r>
      <w:r w:rsidR="005E41FF" w:rsidRPr="008618C2">
        <w:rPr>
          <w:rFonts w:ascii="Arial" w:hAnsi="Arial" w:cs="Arial"/>
        </w:rPr>
        <w:t xml:space="preserve">může být </w:t>
      </w:r>
      <w:r w:rsidR="00784DCD" w:rsidRPr="008618C2">
        <w:rPr>
          <w:rFonts w:ascii="Arial" w:hAnsi="Arial" w:cs="Arial"/>
        </w:rPr>
        <w:t>cena uvedená v článku II., odst. 1</w:t>
      </w:r>
      <w:r w:rsidRPr="008618C2">
        <w:rPr>
          <w:rFonts w:ascii="Arial" w:hAnsi="Arial" w:cs="Arial"/>
        </w:rPr>
        <w:t xml:space="preserve"> ponížena o č</w:t>
      </w:r>
      <w:r w:rsidR="00395C01" w:rsidRPr="008618C2">
        <w:rPr>
          <w:rFonts w:ascii="Arial" w:hAnsi="Arial" w:cs="Arial"/>
        </w:rPr>
        <w:t>á</w:t>
      </w:r>
      <w:r w:rsidRPr="008618C2">
        <w:rPr>
          <w:rFonts w:ascii="Arial" w:hAnsi="Arial" w:cs="Arial"/>
        </w:rPr>
        <w:t xml:space="preserve">stku odpovídající </w:t>
      </w:r>
      <w:r w:rsidR="005E41FF" w:rsidRPr="008618C2">
        <w:rPr>
          <w:rFonts w:ascii="Arial" w:hAnsi="Arial" w:cs="Arial"/>
        </w:rPr>
        <w:t>konkrétní sankci</w:t>
      </w:r>
      <w:r w:rsidR="00784DCD" w:rsidRPr="008618C2">
        <w:rPr>
          <w:rFonts w:ascii="Arial" w:hAnsi="Arial" w:cs="Arial"/>
        </w:rPr>
        <w:t xml:space="preserve"> dle odst. 1a 2 tohoto článku smlouvy</w:t>
      </w:r>
      <w:r w:rsidRPr="008618C2">
        <w:rPr>
          <w:rFonts w:ascii="Arial" w:hAnsi="Arial" w:cs="Arial"/>
        </w:rPr>
        <w:t>.</w:t>
      </w:r>
    </w:p>
    <w:p w14:paraId="04C80168" w14:textId="77777777" w:rsidR="00237356" w:rsidRPr="008618C2" w:rsidRDefault="00237356" w:rsidP="00C72B51">
      <w:pPr>
        <w:jc w:val="center"/>
        <w:rPr>
          <w:rFonts w:ascii="Arial" w:hAnsi="Arial" w:cs="Arial"/>
          <w:b/>
        </w:rPr>
      </w:pPr>
    </w:p>
    <w:p w14:paraId="27AFF459" w14:textId="28A2B35F" w:rsidR="00C72B51" w:rsidRPr="008618C2" w:rsidRDefault="00C72B51" w:rsidP="00C72B51">
      <w:pPr>
        <w:jc w:val="center"/>
        <w:rPr>
          <w:rFonts w:ascii="Arial" w:hAnsi="Arial" w:cs="Arial"/>
          <w:b/>
        </w:rPr>
      </w:pPr>
      <w:r w:rsidRPr="008618C2">
        <w:rPr>
          <w:rFonts w:ascii="Arial" w:hAnsi="Arial" w:cs="Arial"/>
          <w:b/>
        </w:rPr>
        <w:t>V</w:t>
      </w:r>
      <w:r w:rsidR="00CA5379" w:rsidRPr="008618C2">
        <w:rPr>
          <w:rFonts w:ascii="Arial" w:hAnsi="Arial" w:cs="Arial"/>
          <w:b/>
        </w:rPr>
        <w:t>I</w:t>
      </w:r>
      <w:r w:rsidRPr="008618C2">
        <w:rPr>
          <w:rFonts w:ascii="Arial" w:hAnsi="Arial" w:cs="Arial"/>
          <w:b/>
        </w:rPr>
        <w:t>.</w:t>
      </w:r>
      <w:r w:rsidR="008F68D8" w:rsidRPr="008618C2">
        <w:rPr>
          <w:rFonts w:ascii="Arial" w:hAnsi="Arial" w:cs="Arial"/>
          <w:b/>
        </w:rPr>
        <w:t xml:space="preserve"> ZÁVĚREČNÁ USTANOVENÍ</w:t>
      </w:r>
    </w:p>
    <w:p w14:paraId="496C7D0B" w14:textId="77777777" w:rsidR="005A55CA" w:rsidRPr="008618C2" w:rsidRDefault="005A55CA" w:rsidP="00C72B51">
      <w:pPr>
        <w:jc w:val="center"/>
        <w:rPr>
          <w:rFonts w:ascii="Arial" w:hAnsi="Arial" w:cs="Arial"/>
          <w:b/>
        </w:rPr>
      </w:pPr>
    </w:p>
    <w:p w14:paraId="243DB90D" w14:textId="77777777" w:rsidR="00C72B51" w:rsidRPr="008618C2" w:rsidRDefault="00C72B51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635DB6C3" w14:textId="77777777" w:rsidR="00395C01" w:rsidRPr="008618C2" w:rsidRDefault="00395C01" w:rsidP="00395C0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1D394D74" w14:textId="3CECABB5" w:rsidR="00395C01" w:rsidRPr="008618C2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 xml:space="preserve">Dojde-li ke zrušení nebo zániku této smlouvy z důvodu na straně prodávajícího, je prodávající povinen zaplatit kupujícímu smluvní pokutu ve výši 50% z dílčího plnění, a to </w:t>
      </w:r>
      <w:r w:rsidR="00784DCD" w:rsidRPr="008618C2">
        <w:rPr>
          <w:rFonts w:ascii="Arial" w:hAnsi="Arial" w:cs="Arial"/>
        </w:rPr>
        <w:t xml:space="preserve">do </w:t>
      </w:r>
      <w:r w:rsidRPr="008618C2">
        <w:rPr>
          <w:rFonts w:ascii="Arial" w:hAnsi="Arial" w:cs="Arial"/>
        </w:rPr>
        <w:t>5</w:t>
      </w:r>
      <w:r w:rsidR="00784DCD" w:rsidRPr="008618C2">
        <w:rPr>
          <w:rFonts w:ascii="Arial" w:hAnsi="Arial" w:cs="Arial"/>
        </w:rPr>
        <w:t>-ti</w:t>
      </w:r>
      <w:r w:rsidRPr="008618C2">
        <w:rPr>
          <w:rFonts w:ascii="Arial" w:hAnsi="Arial" w:cs="Arial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14:paraId="6B4C2614" w14:textId="29B55BB8" w:rsidR="00395C01" w:rsidRPr="008618C2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Kupující je oprávněn pozdržet zaplacení ceny za dodané zboží na účet prodávajícího do doby odstranění všech vad zboží.</w:t>
      </w:r>
    </w:p>
    <w:p w14:paraId="6EF0DC78" w14:textId="77777777" w:rsidR="00CA5379" w:rsidRPr="008618C2" w:rsidRDefault="00CA5379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Smluvní strany na sebe přebírají nebezpečí změny okolností dle ust. § 1765 odst. 2 občanského zákoníku.</w:t>
      </w:r>
    </w:p>
    <w:p w14:paraId="1F7F5723" w14:textId="77777777" w:rsidR="006E6312" w:rsidRPr="008618C2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Změny a doplňky této smlouvy lze činit pouze písemně se vzestupně číslovaným pořadím podepsanými oprávněnými zástupci obou smluvních stran.</w:t>
      </w:r>
    </w:p>
    <w:p w14:paraId="733E8EE9" w14:textId="5952F94F" w:rsidR="006E6312" w:rsidRPr="008618C2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  <w:color w:val="000000"/>
        </w:rPr>
        <w:t xml:space="preserve">Smluvní strany se dohodly, že písemnosti touto smlouvou předpokládané (např. </w:t>
      </w:r>
      <w:r w:rsidR="00992954" w:rsidRPr="008618C2">
        <w:rPr>
          <w:rFonts w:ascii="Arial" w:hAnsi="Arial" w:cs="Arial"/>
          <w:color w:val="000000"/>
        </w:rPr>
        <w:t>n</w:t>
      </w:r>
      <w:r w:rsidRPr="008618C2">
        <w:rPr>
          <w:rFonts w:ascii="Arial" w:hAnsi="Arial" w:cs="Arial"/>
          <w:color w:val="000000"/>
        </w:rPr>
        <w:t xml:space="preserve">ávrh na změnu smlouvy, odstoupení od smlouvy, různé výzvy k plnění či placení) budou druhé smluvní straně zasílány výhradně doporučeným dopisem na adresu uvedenou v záhlaví této smlouvy. Nebude-li na této adrese zásilka úspěšně doručena či převzata druhou smluvní stranou nebo nebude-li tato zásilka vyzvednuta v úložní době a držitel </w:t>
      </w:r>
      <w:r w:rsidRPr="008618C2">
        <w:rPr>
          <w:rFonts w:ascii="Arial" w:hAnsi="Arial" w:cs="Arial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8618C2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ust. § 504 občanského zákoníku a udělují svolení k jejich užití a zveřejnění bez stanovení jakýchkoliv dalších podmínek.</w:t>
      </w:r>
    </w:p>
    <w:p w14:paraId="351118E8" w14:textId="78AF7EBD" w:rsidR="006E6312" w:rsidRPr="008618C2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 </w:t>
      </w:r>
      <w:r w:rsidR="00784DCD" w:rsidRPr="008618C2">
        <w:rPr>
          <w:rFonts w:ascii="Arial" w:hAnsi="Arial" w:cs="Arial"/>
        </w:rPr>
        <w:t>kupující</w:t>
      </w:r>
      <w:r w:rsidRPr="008618C2">
        <w:rPr>
          <w:rFonts w:ascii="Arial" w:hAnsi="Arial" w:cs="Arial"/>
        </w:rPr>
        <w:t>.  Smluvní strany prohlašují, že skutečnosti uvedené v této smlouvě nepovažují za obchodní tajemství ve smyslu ust. § 504 občanského zákoníku a udělují svolení k jejich užití a zveřejnění bez ustanovení jakýchkoliv dalších podmínek.</w:t>
      </w:r>
    </w:p>
    <w:p w14:paraId="6BF55A17" w14:textId="7E0B0A5F" w:rsidR="006E6312" w:rsidRPr="008618C2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 xml:space="preserve">Tato smlouva je vyhotovena ve třech stejnopisech, z nichž </w:t>
      </w:r>
      <w:r w:rsidR="00784DCD" w:rsidRPr="008618C2">
        <w:rPr>
          <w:rFonts w:ascii="Arial" w:hAnsi="Arial" w:cs="Arial"/>
        </w:rPr>
        <w:t>kupující</w:t>
      </w:r>
      <w:r w:rsidRPr="008618C2">
        <w:rPr>
          <w:rFonts w:ascii="Arial" w:hAnsi="Arial" w:cs="Arial"/>
        </w:rPr>
        <w:t xml:space="preserve"> obdrží dvě vyhotovení a </w:t>
      </w:r>
      <w:r w:rsidR="00784DCD" w:rsidRPr="008618C2">
        <w:rPr>
          <w:rFonts w:ascii="Arial" w:hAnsi="Arial" w:cs="Arial"/>
        </w:rPr>
        <w:t>prodávající</w:t>
      </w:r>
      <w:r w:rsidRPr="008618C2">
        <w:rPr>
          <w:rFonts w:ascii="Arial" w:hAnsi="Arial" w:cs="Arial"/>
        </w:rPr>
        <w:t xml:space="preserve"> jedno vyhotovení.</w:t>
      </w:r>
    </w:p>
    <w:p w14:paraId="3E8E0E14" w14:textId="77777777" w:rsidR="006E6312" w:rsidRPr="008618C2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>Tato smlouva nabývá 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3B9C9CD3" w14:textId="77777777" w:rsidR="006E6312" w:rsidRPr="008618C2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 xml:space="preserve">Smluvní strany prohlašují, že si smlouvu před jejím podpisem přečetly, uzavřely ji po vzájemném projednání, je projevem jejich pravé a svobodné vůle a neuzavírají ji v tísni a ani za nápadně nevýhodných podmínek. </w:t>
      </w:r>
    </w:p>
    <w:p w14:paraId="01A50E27" w14:textId="72E2C1F9" w:rsidR="006A2B33" w:rsidRPr="008618C2" w:rsidRDefault="006A2B33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 xml:space="preserve">Tato smlouva byla schválena </w:t>
      </w:r>
      <w:r w:rsidR="007E67FE" w:rsidRPr="008618C2">
        <w:rPr>
          <w:rFonts w:ascii="Arial" w:hAnsi="Arial" w:cs="Arial"/>
        </w:rPr>
        <w:t>Rado</w:t>
      </w:r>
      <w:r w:rsidR="00A53EF1">
        <w:rPr>
          <w:rFonts w:ascii="Arial" w:hAnsi="Arial" w:cs="Arial"/>
        </w:rPr>
        <w:t xml:space="preserve">u města Kroměříž ze dne 11. 11. 2021 </w:t>
      </w:r>
      <w:r w:rsidR="007E67FE" w:rsidRPr="008618C2">
        <w:rPr>
          <w:rFonts w:ascii="Arial" w:hAnsi="Arial" w:cs="Arial"/>
        </w:rPr>
        <w:t>po</w:t>
      </w:r>
      <w:r w:rsidR="00A53EF1">
        <w:rPr>
          <w:rFonts w:ascii="Arial" w:hAnsi="Arial" w:cs="Arial"/>
        </w:rPr>
        <w:t>d číslem usnesení: 2374</w:t>
      </w:r>
    </w:p>
    <w:p w14:paraId="02391775" w14:textId="77777777" w:rsidR="006E6312" w:rsidRPr="008618C2" w:rsidRDefault="006E6312" w:rsidP="006E6312">
      <w:pPr>
        <w:ind w:left="720"/>
        <w:jc w:val="both"/>
        <w:rPr>
          <w:rFonts w:ascii="Arial" w:hAnsi="Arial" w:cs="Arial"/>
        </w:rPr>
      </w:pPr>
    </w:p>
    <w:p w14:paraId="63459DF2" w14:textId="77777777" w:rsidR="006E6312" w:rsidRPr="008618C2" w:rsidRDefault="006E6312" w:rsidP="006E6312">
      <w:pPr>
        <w:ind w:left="720"/>
        <w:jc w:val="both"/>
        <w:rPr>
          <w:rFonts w:ascii="Arial" w:hAnsi="Arial" w:cs="Arial"/>
        </w:rPr>
      </w:pPr>
    </w:p>
    <w:p w14:paraId="0F64AF12" w14:textId="77777777" w:rsidR="00F71CEC" w:rsidRPr="008618C2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249D10C5" w14:textId="77777777" w:rsidR="00F71CEC" w:rsidRPr="008618C2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00C940D6" w14:textId="77777777" w:rsidR="00926C01" w:rsidRPr="008618C2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>Přílohy</w:t>
      </w:r>
      <w:r w:rsidR="00774256" w:rsidRPr="008618C2">
        <w:rPr>
          <w:rFonts w:ascii="Arial" w:hAnsi="Arial" w:cs="Arial"/>
          <w:bCs/>
          <w:color w:val="auto"/>
          <w:sz w:val="24"/>
        </w:rPr>
        <w:t xml:space="preserve"> ke kupní smlouvě</w:t>
      </w:r>
      <w:r w:rsidRPr="008618C2">
        <w:rPr>
          <w:rFonts w:ascii="Arial" w:hAnsi="Arial" w:cs="Arial"/>
          <w:bCs/>
          <w:color w:val="auto"/>
          <w:sz w:val="24"/>
        </w:rPr>
        <w:t>:</w:t>
      </w:r>
    </w:p>
    <w:p w14:paraId="43C8F5C8" w14:textId="50791F5E" w:rsidR="00C56B3F" w:rsidRPr="008618C2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8618C2">
        <w:rPr>
          <w:rFonts w:ascii="Arial" w:hAnsi="Arial" w:cs="Arial"/>
          <w:bCs/>
          <w:color w:val="auto"/>
          <w:sz w:val="24"/>
        </w:rPr>
        <w:t>Příloha č. 1</w:t>
      </w:r>
      <w:r w:rsidR="00926C01" w:rsidRPr="008618C2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8618C2">
        <w:rPr>
          <w:rFonts w:ascii="Arial" w:hAnsi="Arial" w:cs="Arial"/>
          <w:bCs/>
          <w:color w:val="auto"/>
          <w:sz w:val="24"/>
        </w:rPr>
        <w:t>–</w:t>
      </w:r>
      <w:r w:rsidR="00926C01" w:rsidRPr="008618C2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8618C2">
        <w:rPr>
          <w:rFonts w:ascii="Arial" w:hAnsi="Arial" w:cs="Arial"/>
          <w:bCs/>
          <w:color w:val="auto"/>
          <w:sz w:val="24"/>
        </w:rPr>
        <w:t>Specifikace dodaného zboží</w:t>
      </w:r>
    </w:p>
    <w:p w14:paraId="7CA55822" w14:textId="77777777" w:rsidR="00774256" w:rsidRPr="008618C2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991721" w14:textId="77777777" w:rsidR="00F71CEC" w:rsidRPr="008618C2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6419245A" w14:textId="77777777" w:rsidR="00F71CEC" w:rsidRPr="008618C2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39488F5" w14:textId="77777777" w:rsidR="00F71CEC" w:rsidRPr="008618C2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AD024C" w14:textId="634AD130" w:rsidR="00926C01" w:rsidRPr="008618C2" w:rsidRDefault="00A53EF1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bCs/>
          <w:color w:val="auto"/>
          <w:sz w:val="24"/>
        </w:rPr>
        <w:t>V Kroměříži dne 29. 11. 2021</w:t>
      </w:r>
      <w:r>
        <w:rPr>
          <w:rFonts w:ascii="Arial" w:hAnsi="Arial" w:cs="Arial"/>
          <w:bCs/>
          <w:color w:val="auto"/>
          <w:sz w:val="24"/>
        </w:rPr>
        <w:tab/>
      </w:r>
      <w:r>
        <w:rPr>
          <w:rFonts w:ascii="Arial" w:hAnsi="Arial" w:cs="Arial"/>
          <w:bCs/>
          <w:color w:val="auto"/>
          <w:sz w:val="24"/>
        </w:rPr>
        <w:tab/>
      </w:r>
      <w:r>
        <w:rPr>
          <w:rFonts w:ascii="Arial" w:hAnsi="Arial" w:cs="Arial"/>
          <w:bCs/>
          <w:color w:val="auto"/>
          <w:sz w:val="24"/>
        </w:rPr>
        <w:tab/>
        <w:t xml:space="preserve">            V Kroměříži dne 23. 11. 2021</w:t>
      </w:r>
      <w:r w:rsidR="00F45632" w:rsidRPr="008618C2">
        <w:rPr>
          <w:rFonts w:ascii="Arial" w:hAnsi="Arial" w:cs="Arial"/>
          <w:bCs/>
          <w:color w:val="auto"/>
          <w:sz w:val="24"/>
        </w:rPr>
        <w:t xml:space="preserve"> </w:t>
      </w:r>
    </w:p>
    <w:p w14:paraId="603DE22B" w14:textId="77777777" w:rsidR="00774256" w:rsidRPr="008618C2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411A6D2E" w14:textId="77777777" w:rsidR="00774256" w:rsidRPr="008618C2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2DDB4438" w14:textId="77777777" w:rsidR="00C56B3F" w:rsidRPr="008618C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52CCA620" w14:textId="77777777" w:rsidR="00F45632" w:rsidRPr="008618C2" w:rsidRDefault="00F45632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3"/>
        <w:gridCol w:w="1721"/>
        <w:gridCol w:w="3860"/>
      </w:tblGrid>
      <w:tr w:rsidR="00F45632" w:rsidRPr="008618C2" w14:paraId="665149CB" w14:textId="77777777" w:rsidTr="00F45632"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33C6B" w14:textId="46E1A1F9" w:rsidR="00F45632" w:rsidRPr="008618C2" w:rsidRDefault="00F45632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8618C2">
              <w:rPr>
                <w:rFonts w:ascii="Arial" w:hAnsi="Arial" w:cs="Arial"/>
                <w:bCs/>
                <w:color w:val="auto"/>
                <w:sz w:val="24"/>
              </w:rPr>
              <w:t>Mgr. Jaroslav Němec</w:t>
            </w:r>
          </w:p>
          <w:p w14:paraId="21A15EE5" w14:textId="06975DC4" w:rsidR="00F45632" w:rsidRPr="008618C2" w:rsidRDefault="00F45632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8618C2">
              <w:rPr>
                <w:rFonts w:ascii="Arial" w:hAnsi="Arial" w:cs="Arial"/>
                <w:bCs/>
                <w:color w:val="auto"/>
                <w:sz w:val="24"/>
              </w:rPr>
              <w:t>starosta měst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6C22F03" w14:textId="77777777" w:rsidR="00F45632" w:rsidRPr="008618C2" w:rsidRDefault="00F45632" w:rsidP="00C56B3F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rPr>
                <w:rFonts w:ascii="Arial" w:hAnsi="Arial" w:cs="Arial"/>
                <w:bCs/>
                <w:color w:val="auto"/>
                <w:sz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4D768" w14:textId="035D3048" w:rsidR="00F45632" w:rsidRPr="008618C2" w:rsidRDefault="00A53EF1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Karel Marcoň</w:t>
            </w:r>
          </w:p>
          <w:p w14:paraId="22926C4B" w14:textId="3E98B19C" w:rsidR="00F45632" w:rsidRPr="008618C2" w:rsidRDefault="00A53EF1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</w:rPr>
              <w:t>místopředseda představenstva</w:t>
            </w:r>
          </w:p>
        </w:tc>
      </w:tr>
    </w:tbl>
    <w:p w14:paraId="100DE934" w14:textId="06F89B42" w:rsidR="00F45632" w:rsidRPr="008618C2" w:rsidRDefault="00F45632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3D7E20AE" w14:textId="77777777" w:rsidR="004F67E8" w:rsidRPr="008618C2" w:rsidRDefault="004F67E8">
      <w:pPr>
        <w:rPr>
          <w:rFonts w:ascii="Arial" w:hAnsi="Arial" w:cs="Arial"/>
        </w:rPr>
      </w:pPr>
    </w:p>
    <w:p w14:paraId="02518502" w14:textId="77777777" w:rsidR="00992954" w:rsidRPr="008618C2" w:rsidRDefault="00992954">
      <w:pPr>
        <w:rPr>
          <w:rFonts w:ascii="Arial" w:hAnsi="Arial" w:cs="Arial"/>
        </w:rPr>
      </w:pPr>
    </w:p>
    <w:p w14:paraId="0C686091" w14:textId="77777777" w:rsidR="00992954" w:rsidRPr="008618C2" w:rsidRDefault="00992954">
      <w:pPr>
        <w:rPr>
          <w:rFonts w:ascii="Arial" w:hAnsi="Arial" w:cs="Arial"/>
        </w:rPr>
      </w:pPr>
    </w:p>
    <w:p w14:paraId="1B4D4F0E" w14:textId="75BE3A24" w:rsidR="00F45632" w:rsidRPr="008618C2" w:rsidRDefault="00F45632">
      <w:pPr>
        <w:spacing w:after="200" w:line="276" w:lineRule="auto"/>
        <w:rPr>
          <w:rFonts w:ascii="Arial" w:hAnsi="Arial" w:cs="Arial"/>
        </w:rPr>
      </w:pPr>
      <w:r w:rsidRPr="008618C2">
        <w:rPr>
          <w:rFonts w:ascii="Arial" w:hAnsi="Arial" w:cs="Arial"/>
        </w:rPr>
        <w:br w:type="page"/>
      </w:r>
    </w:p>
    <w:p w14:paraId="0E6A6801" w14:textId="77777777" w:rsidR="00992954" w:rsidRPr="008618C2" w:rsidRDefault="00992954" w:rsidP="00992954">
      <w:pPr>
        <w:rPr>
          <w:rFonts w:ascii="Arial" w:hAnsi="Arial" w:cs="Arial"/>
          <w:b/>
          <w:sz w:val="28"/>
          <w:szCs w:val="28"/>
        </w:rPr>
      </w:pPr>
      <w:r w:rsidRPr="008618C2">
        <w:rPr>
          <w:rFonts w:ascii="Arial" w:hAnsi="Arial" w:cs="Arial"/>
          <w:b/>
          <w:sz w:val="28"/>
          <w:szCs w:val="28"/>
        </w:rPr>
        <w:t>Příloha č. 1 - Specifikace dodaného zboží</w:t>
      </w:r>
    </w:p>
    <w:p w14:paraId="5B95AF5F" w14:textId="77777777" w:rsidR="00992954" w:rsidRPr="008618C2" w:rsidRDefault="00992954" w:rsidP="00992954">
      <w:pPr>
        <w:rPr>
          <w:rFonts w:ascii="Arial" w:hAnsi="Arial" w:cs="Arial"/>
        </w:rPr>
      </w:pPr>
    </w:p>
    <w:p w14:paraId="79AE9CA9" w14:textId="77777777" w:rsidR="00992954" w:rsidRPr="008618C2" w:rsidRDefault="00992954" w:rsidP="00992954">
      <w:pPr>
        <w:rPr>
          <w:rFonts w:ascii="Arial" w:hAnsi="Arial" w:cs="Arial"/>
          <w:b/>
        </w:rPr>
      </w:pPr>
      <w:r w:rsidRPr="008618C2">
        <w:rPr>
          <w:rFonts w:ascii="Arial" w:hAnsi="Arial" w:cs="Arial"/>
          <w:b/>
        </w:rPr>
        <w:t xml:space="preserve">       </w:t>
      </w:r>
    </w:p>
    <w:p w14:paraId="2F1921B2" w14:textId="77777777" w:rsidR="001A2E22" w:rsidRPr="008618C2" w:rsidRDefault="001A2E22" w:rsidP="001A2E22">
      <w:pPr>
        <w:rPr>
          <w:rFonts w:ascii="Arial" w:hAnsi="Arial" w:cs="Arial"/>
        </w:rPr>
      </w:pPr>
      <w:r w:rsidRPr="008618C2">
        <w:rPr>
          <w:rFonts w:ascii="Arial" w:hAnsi="Arial" w:cs="Arial"/>
          <w:b/>
        </w:rPr>
        <w:t>Podrobná specifikace dodávaných notebooků a dokovacích stanic včetně příslušenství</w:t>
      </w:r>
    </w:p>
    <w:p w14:paraId="722E6A53" w14:textId="31A614BA" w:rsidR="001A2E22" w:rsidRPr="008618C2" w:rsidRDefault="001A2E22" w:rsidP="001A2E22">
      <w:pPr>
        <w:rPr>
          <w:rFonts w:ascii="Arial" w:hAnsi="Arial" w:cs="Arial"/>
        </w:rPr>
      </w:pPr>
    </w:p>
    <w:p w14:paraId="4B75E834" w14:textId="77777777" w:rsidR="007E52FC" w:rsidRPr="008618C2" w:rsidRDefault="007E52FC" w:rsidP="001A2E22">
      <w:pPr>
        <w:rPr>
          <w:rFonts w:ascii="Arial" w:hAnsi="Arial" w:cs="Arial"/>
        </w:rPr>
      </w:pPr>
    </w:p>
    <w:p w14:paraId="79B1E8FC" w14:textId="15C9B4D5" w:rsidR="001A2E22" w:rsidRPr="008618C2" w:rsidRDefault="007E52FC" w:rsidP="001A2E22">
      <w:pPr>
        <w:rPr>
          <w:rFonts w:ascii="Arial" w:hAnsi="Arial" w:cs="Arial"/>
        </w:rPr>
      </w:pPr>
      <w:r w:rsidRPr="008618C2">
        <w:rPr>
          <w:rFonts w:ascii="Arial" w:hAnsi="Arial" w:cs="Arial"/>
        </w:rPr>
        <w:t xml:space="preserve">Minimální požadavky – NB </w:t>
      </w:r>
      <w:r w:rsidR="008B7EC4">
        <w:rPr>
          <w:rFonts w:ascii="Arial" w:hAnsi="Arial" w:cs="Arial"/>
        </w:rPr>
        <w:t>14“ pro běžné aplikace, výrobce DELL</w:t>
      </w:r>
      <w:r w:rsidRPr="008618C2">
        <w:rPr>
          <w:rFonts w:ascii="Arial" w:hAnsi="Arial" w:cs="Arial"/>
        </w:rPr>
        <w:t xml:space="preserve">, označení modelu </w:t>
      </w:r>
      <w:r w:rsidR="008B7EC4">
        <w:rPr>
          <w:rFonts w:ascii="Arial" w:hAnsi="Arial" w:cs="Arial"/>
        </w:rPr>
        <w:t>Latitude 5420</w:t>
      </w:r>
    </w:p>
    <w:p w14:paraId="194BF183" w14:textId="77777777" w:rsidR="007E52FC" w:rsidRPr="008618C2" w:rsidRDefault="007E52FC" w:rsidP="001A2E22">
      <w:pPr>
        <w:rPr>
          <w:rFonts w:ascii="Arial" w:hAnsi="Arial" w:cs="Arial"/>
          <w:b/>
        </w:rPr>
      </w:pPr>
    </w:p>
    <w:p w14:paraId="5F7108C5" w14:textId="635937DA" w:rsidR="00992954" w:rsidRPr="008618C2" w:rsidRDefault="00715AD5" w:rsidP="007E52FC">
      <w:pPr>
        <w:jc w:val="both"/>
        <w:rPr>
          <w:rFonts w:ascii="Arial" w:hAnsi="Arial" w:cs="Arial"/>
        </w:rPr>
      </w:pPr>
      <w:r w:rsidRPr="008618C2">
        <w:rPr>
          <w:rFonts w:ascii="Arial" w:hAnsi="Arial" w:cs="Arial"/>
        </w:rPr>
        <w:t xml:space="preserve">Prodávající prohlašuje, že Notebooky a veškeré komponenty </w:t>
      </w:r>
      <w:r w:rsidR="007E52FC" w:rsidRPr="008618C2">
        <w:rPr>
          <w:rFonts w:ascii="Arial" w:hAnsi="Arial" w:cs="Arial"/>
        </w:rPr>
        <w:t>jsou</w:t>
      </w:r>
      <w:r w:rsidRPr="008618C2">
        <w:rPr>
          <w:rFonts w:ascii="Arial" w:hAnsi="Arial" w:cs="Arial"/>
        </w:rPr>
        <w:t xml:space="preserve"> určeny k prodeji na českém trhu, </w:t>
      </w:r>
      <w:r w:rsidR="007E52FC" w:rsidRPr="008618C2">
        <w:rPr>
          <w:rFonts w:ascii="Arial" w:hAnsi="Arial" w:cs="Arial"/>
        </w:rPr>
        <w:t>jsou</w:t>
      </w:r>
      <w:r w:rsidRPr="008618C2">
        <w:rPr>
          <w:rFonts w:ascii="Arial" w:hAnsi="Arial" w:cs="Arial"/>
        </w:rPr>
        <w:t xml:space="preserve"> nové, nepoužité a vše </w:t>
      </w:r>
      <w:r w:rsidR="007E52FC" w:rsidRPr="008618C2">
        <w:rPr>
          <w:rFonts w:ascii="Arial" w:hAnsi="Arial" w:cs="Arial"/>
        </w:rPr>
        <w:t xml:space="preserve">je </w:t>
      </w:r>
      <w:r w:rsidRPr="008618C2">
        <w:rPr>
          <w:rFonts w:ascii="Arial" w:hAnsi="Arial" w:cs="Arial"/>
        </w:rPr>
        <w:t xml:space="preserve">od jednoho výrobce. NB </w:t>
      </w:r>
      <w:r w:rsidR="007E52FC" w:rsidRPr="008618C2">
        <w:rPr>
          <w:rFonts w:ascii="Arial" w:hAnsi="Arial" w:cs="Arial"/>
        </w:rPr>
        <w:t xml:space="preserve">nejsou </w:t>
      </w:r>
      <w:r w:rsidRPr="008618C2">
        <w:rPr>
          <w:rFonts w:ascii="Arial" w:hAnsi="Arial" w:cs="Arial"/>
        </w:rPr>
        <w:t>starší více jak 8 měsíců</w:t>
      </w:r>
      <w:r w:rsidR="007E52FC" w:rsidRPr="008618C2">
        <w:rPr>
          <w:rFonts w:ascii="Arial" w:hAnsi="Arial" w:cs="Arial"/>
        </w:rPr>
        <w:t xml:space="preserve">, přičemž rozhodným datem je nabytí účinnosti smlouvy. Konfigurace PC, SW, záruka a datum výroby bude ověřeno na veřejně dostupných webových stránkách výrobce v den dodání zboží.     </w:t>
      </w:r>
    </w:p>
    <w:p w14:paraId="70C09F94" w14:textId="28B6D47F" w:rsidR="007E52FC" w:rsidRPr="008618C2" w:rsidRDefault="007E52FC" w:rsidP="007E52FC">
      <w:pPr>
        <w:jc w:val="both"/>
        <w:rPr>
          <w:rFonts w:ascii="Arial" w:hAnsi="Arial" w:cs="Arial"/>
          <w:sz w:val="22"/>
          <w:szCs w:val="22"/>
        </w:rPr>
      </w:pPr>
    </w:p>
    <w:p w14:paraId="4DE48903" w14:textId="77777777" w:rsidR="007E52FC" w:rsidRPr="008618C2" w:rsidRDefault="007E52FC" w:rsidP="007E52FC">
      <w:pPr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8"/>
        <w:gridCol w:w="3380"/>
        <w:gridCol w:w="2666"/>
      </w:tblGrid>
      <w:tr w:rsidR="007E52FC" w:rsidRPr="008618C2" w14:paraId="2FEB18AE" w14:textId="77777777" w:rsidTr="00283150">
        <w:tc>
          <w:tcPr>
            <w:tcW w:w="23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3690D48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33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02F7128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 xml:space="preserve">průměr TDP 15W, více než 6500 bodů v cpu benchmarku </w:t>
            </w:r>
            <w:r w:rsidRPr="008618C2">
              <w:rPr>
                <w:rFonts w:ascii="Arial" w:hAnsi="Arial" w:cs="Arial"/>
                <w:color w:val="000000" w:themeColor="text1"/>
                <w:sz w:val="22"/>
                <w:szCs w:val="22"/>
              </w:rPr>
              <w:t>Příloha cpu_benchmark_20210811.pdf</w:t>
            </w:r>
          </w:p>
        </w:tc>
        <w:tc>
          <w:tcPr>
            <w:tcW w:w="266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714B185" w14:textId="0DFB84FA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22"/>
                <w:szCs w:val="22"/>
                <w:lang w:eastAsia="en-US"/>
              </w:rPr>
              <w:t>i3-1125G4</w:t>
            </w:r>
          </w:p>
        </w:tc>
      </w:tr>
      <w:tr w:rsidR="007E52FC" w:rsidRPr="008618C2" w14:paraId="7E875DA0" w14:textId="77777777" w:rsidTr="00283150">
        <w:tc>
          <w:tcPr>
            <w:tcW w:w="23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1E9982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Generace procesoru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F4094F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nejnovější, nebo 1 předcházející generac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1609EC" w14:textId="64A4CD45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>11.gen</w:t>
            </w:r>
          </w:p>
        </w:tc>
      </w:tr>
      <w:tr w:rsidR="007E52FC" w:rsidRPr="008618C2" w14:paraId="50BB1E34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1FBA7D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Grafické výstupy  - minimálně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420E86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1x digitální (HDMI/ DVI/ DP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33FE99" w14:textId="69721C94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19"/>
                <w:szCs w:val="19"/>
                <w:lang w:eastAsia="en-US"/>
              </w:rPr>
              <w:t xml:space="preserve">1x </w:t>
            </w:r>
            <w:r w:rsidRPr="008B7EC4">
              <w:rPr>
                <w:rFonts w:ascii="Arial" w:eastAsia="GDPFNTCI-GdPictureOCRFont" w:hAnsi="Arial" w:cs="Arial"/>
                <w:sz w:val="20"/>
                <w:szCs w:val="20"/>
                <w:lang w:eastAsia="en-US"/>
              </w:rPr>
              <w:t>HDMI</w:t>
            </w:r>
          </w:p>
        </w:tc>
      </w:tr>
      <w:tr w:rsidR="007E52FC" w:rsidRPr="008618C2" w14:paraId="1BAD2A87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829CF0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Počet USB portů - minimálně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CB7A2D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3 USB portů, z toho min.  1x USB 3.0 a vyšší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1B72E7" w14:textId="77777777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eastAsia="GDPFNTCI-GdPictureOCRFont" w:hAnsi="Arial" w:cs="Arial"/>
                <w:lang w:eastAsia="en-US"/>
              </w:rPr>
            </w:pP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 xml:space="preserve">2x </w:t>
            </w:r>
            <w:r w:rsidRPr="008B7EC4">
              <w:rPr>
                <w:rFonts w:ascii="Arial" w:eastAsia="GDPFNTCI-GdPictureOCRFont" w:hAnsi="Arial" w:cs="Arial"/>
                <w:sz w:val="23"/>
                <w:szCs w:val="23"/>
                <w:lang w:eastAsia="en-US"/>
              </w:rPr>
              <w:t xml:space="preserve">USB Type </w:t>
            </w:r>
            <w:r w:rsidRPr="008B7EC4">
              <w:rPr>
                <w:rFonts w:ascii="Arial" w:eastAsia="GDPFNTCI-GdPictureOCRFont" w:hAnsi="Arial" w:cs="Arial"/>
                <w:lang w:eastAsia="en-US"/>
              </w:rPr>
              <w:t>C</w:t>
            </w:r>
          </w:p>
          <w:p w14:paraId="0F1B0C22" w14:textId="635EC876" w:rsidR="008B7EC4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 xml:space="preserve">2x </w:t>
            </w:r>
            <w:r w:rsidRPr="008B7EC4">
              <w:rPr>
                <w:rFonts w:ascii="Arial" w:eastAsia="GDPFNTCI-GdPictureOCRFont" w:hAnsi="Arial" w:cs="Arial"/>
                <w:sz w:val="23"/>
                <w:szCs w:val="23"/>
                <w:lang w:eastAsia="en-US"/>
              </w:rPr>
              <w:t xml:space="preserve">USB </w:t>
            </w: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>3.2 Gen</w:t>
            </w:r>
          </w:p>
        </w:tc>
      </w:tr>
      <w:tr w:rsidR="007E52FC" w:rsidRPr="008618C2" w14:paraId="16D66810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453D08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 xml:space="preserve">Velikost, rozlišení a typ displeje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433A64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14“, minimálně Full HD, barevný, LED podsvícení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23EA0A" w14:textId="2FA4EBE8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19"/>
                <w:szCs w:val="19"/>
                <w:lang w:eastAsia="en-US"/>
              </w:rPr>
              <w:t xml:space="preserve">14" </w:t>
            </w:r>
            <w:r w:rsidRPr="008B7EC4">
              <w:rPr>
                <w:rFonts w:ascii="Arial" w:eastAsia="GDPFNTCI-GdPictureOCRFont" w:hAnsi="Arial" w:cs="Arial"/>
                <w:sz w:val="23"/>
                <w:szCs w:val="23"/>
                <w:lang w:eastAsia="en-US"/>
              </w:rPr>
              <w:t>FHD</w:t>
            </w:r>
          </w:p>
        </w:tc>
      </w:tr>
      <w:tr w:rsidR="007E52FC" w:rsidRPr="008618C2" w14:paraId="61500179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62ECE7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 xml:space="preserve">Displej lesklý/matný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273183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Matný / Antireflexní (nikoliv lesklý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A32F06" w14:textId="379F37B3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>antireflexni</w:t>
            </w:r>
          </w:p>
        </w:tc>
      </w:tr>
      <w:tr w:rsidR="007E52FC" w:rsidRPr="008618C2" w14:paraId="1598A8B2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5576C4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LAN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BA280D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 xml:space="preserve">RJ-45 100/1000 Mb/s 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9F554F" w14:textId="7D4C57B0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25"/>
                <w:szCs w:val="25"/>
                <w:lang w:eastAsia="en-US"/>
              </w:rPr>
              <w:t xml:space="preserve">RJ-45 </w:t>
            </w: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 xml:space="preserve">100/1000 </w:t>
            </w:r>
            <w:r w:rsidRPr="008B7EC4">
              <w:rPr>
                <w:rFonts w:ascii="Arial" w:eastAsia="GDPFNTCI-GdPictureOCRFont" w:hAnsi="Arial" w:cs="Arial"/>
                <w:sz w:val="20"/>
                <w:szCs w:val="20"/>
                <w:lang w:eastAsia="en-US"/>
              </w:rPr>
              <w:t>Mb/s</w:t>
            </w:r>
          </w:p>
        </w:tc>
      </w:tr>
      <w:tr w:rsidR="007E52FC" w:rsidRPr="008618C2" w14:paraId="0AD59B63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8C64D8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Čtečka karet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058471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1 x Čtečka karet Smart Card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B6B1F3" w14:textId="5E6F9828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10"/>
                <w:szCs w:val="10"/>
                <w:lang w:eastAsia="en-US"/>
              </w:rPr>
              <w:t xml:space="preserve">1 </w:t>
            </w:r>
            <w:r w:rsidRPr="008B7EC4">
              <w:rPr>
                <w:rFonts w:ascii="Arial" w:eastAsia="GDPFNTCI-GdPictureOCRFont" w:hAnsi="Arial" w:cs="Arial"/>
                <w:sz w:val="19"/>
                <w:szCs w:val="19"/>
                <w:lang w:eastAsia="en-US"/>
              </w:rPr>
              <w:t xml:space="preserve">x </w:t>
            </w:r>
            <w:r w:rsidRPr="008B7EC4">
              <w:rPr>
                <w:rFonts w:ascii="Arial" w:eastAsia="GDPFNTCI-GdPictureOCRFont" w:hAnsi="Arial" w:cs="Arial"/>
                <w:sz w:val="22"/>
                <w:szCs w:val="22"/>
                <w:lang w:eastAsia="en-US"/>
              </w:rPr>
              <w:t xml:space="preserve">Čtečka </w:t>
            </w: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 xml:space="preserve">Smart </w:t>
            </w:r>
            <w:r w:rsidRPr="008B7EC4">
              <w:rPr>
                <w:rFonts w:ascii="Arial" w:eastAsia="GDPFNTCI-GdPictureOCRFont" w:hAnsi="Arial" w:cs="Arial"/>
                <w:sz w:val="22"/>
                <w:szCs w:val="22"/>
                <w:lang w:eastAsia="en-US"/>
              </w:rPr>
              <w:t>Card</w:t>
            </w:r>
          </w:p>
        </w:tc>
      </w:tr>
      <w:tr w:rsidR="007E52FC" w:rsidRPr="008618C2" w14:paraId="74E61BBD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B6CBDA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 xml:space="preserve">Wifi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74E73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Wifi 802.11 b/g/n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E76196" w14:textId="77777777" w:rsidR="008B7EC4" w:rsidRPr="008B7EC4" w:rsidRDefault="008B7EC4" w:rsidP="008B7EC4">
            <w:pPr>
              <w:autoSpaceDE w:val="0"/>
              <w:autoSpaceDN w:val="0"/>
              <w:adjustRightInd w:val="0"/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</w:pPr>
            <w:r w:rsidRPr="008B7EC4">
              <w:rPr>
                <w:rFonts w:ascii="Arial" w:eastAsia="GDPFNTCI-GdPictureOCRFont" w:hAnsi="Arial" w:cs="Arial"/>
                <w:sz w:val="19"/>
                <w:szCs w:val="19"/>
                <w:lang w:eastAsia="en-US"/>
              </w:rPr>
              <w:t xml:space="preserve">Intel </w:t>
            </w:r>
            <w:r w:rsidRPr="008B7EC4">
              <w:rPr>
                <w:rFonts w:ascii="Arial" w:eastAsia="GDPFNTCI-GdPictureOCRFont" w:hAnsi="Arial" w:cs="Arial"/>
                <w:sz w:val="23"/>
                <w:szCs w:val="23"/>
                <w:lang w:eastAsia="en-US"/>
              </w:rPr>
              <w:t xml:space="preserve">Wi-Fi </w:t>
            </w:r>
            <w:r w:rsidRPr="008B7EC4">
              <w:rPr>
                <w:rFonts w:ascii="Arial" w:eastAsia="GDPFNTCI-GdPictureOCRFont" w:hAnsi="Arial" w:cs="Arial"/>
                <w:sz w:val="20"/>
                <w:szCs w:val="20"/>
                <w:lang w:eastAsia="en-US"/>
              </w:rPr>
              <w:t xml:space="preserve">6 </w:t>
            </w:r>
            <w:r w:rsidRPr="008B7EC4">
              <w:rPr>
                <w:rFonts w:ascii="Arial" w:eastAsia="GDPFNTCI-GdPictureOCRFont" w:hAnsi="Arial" w:cs="Arial"/>
                <w:sz w:val="22"/>
                <w:szCs w:val="22"/>
                <w:lang w:eastAsia="en-US"/>
              </w:rPr>
              <w:t xml:space="preserve">AX201 </w:t>
            </w: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>2x2</w:t>
            </w:r>
          </w:p>
          <w:p w14:paraId="2D496CF7" w14:textId="209780B3" w:rsidR="007E52FC" w:rsidRPr="008B7EC4" w:rsidRDefault="008B7EC4" w:rsidP="008B7EC4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>.11ax</w:t>
            </w:r>
          </w:p>
        </w:tc>
      </w:tr>
      <w:tr w:rsidR="007E52FC" w:rsidRPr="008618C2" w14:paraId="7E37BCA2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C323F6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Bluetooth minimálně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476969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Bluetooth v4.0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A3C134" w14:textId="4B8EED52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20"/>
                <w:szCs w:val="20"/>
                <w:lang w:eastAsia="en-US"/>
              </w:rPr>
              <w:t xml:space="preserve">Bluetooth </w:t>
            </w:r>
            <w:r w:rsidRPr="008B7EC4">
              <w:rPr>
                <w:rFonts w:ascii="Arial" w:eastAsia="GDPFNTCI-GdPictureOCRFont" w:hAnsi="Arial" w:cs="Arial"/>
                <w:sz w:val="19"/>
                <w:szCs w:val="19"/>
                <w:lang w:eastAsia="en-US"/>
              </w:rPr>
              <w:t>5.1</w:t>
            </w:r>
          </w:p>
        </w:tc>
      </w:tr>
      <w:tr w:rsidR="007E52FC" w:rsidRPr="008618C2" w14:paraId="517F540E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4C7D66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Paměť RAM - minimálně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739749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8 GB DDR4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7F8E34" w14:textId="052BF777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23"/>
                <w:szCs w:val="23"/>
                <w:lang w:eastAsia="en-US"/>
              </w:rPr>
              <w:t>8GB DDR4</w:t>
            </w:r>
          </w:p>
        </w:tc>
      </w:tr>
      <w:tr w:rsidR="007E52FC" w:rsidRPr="008618C2" w14:paraId="56456884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C88982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Paměť RAM - možnost rozšířit minimálně na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5013B2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16 GB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107AD8" w14:textId="7ADC2D4B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23"/>
                <w:szCs w:val="23"/>
                <w:lang w:eastAsia="en-US"/>
              </w:rPr>
              <w:t>64 GB DDR4</w:t>
            </w:r>
          </w:p>
        </w:tc>
      </w:tr>
      <w:tr w:rsidR="007E52FC" w:rsidRPr="008618C2" w14:paraId="35C496C7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C764B3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Velikost a typ úložiště - minimálně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6EEB36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256GB SSD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425BB2" w14:textId="4FB0DE89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20"/>
                <w:szCs w:val="20"/>
                <w:lang w:eastAsia="en-US"/>
              </w:rPr>
              <w:t xml:space="preserve">M.2 </w:t>
            </w:r>
            <w:r w:rsidRPr="008B7EC4">
              <w:rPr>
                <w:rFonts w:ascii="Arial" w:eastAsia="GDPFNTCI-GdPictureOCRFont" w:hAnsi="Arial" w:cs="Arial"/>
                <w:sz w:val="23"/>
                <w:szCs w:val="23"/>
                <w:lang w:eastAsia="en-US"/>
              </w:rPr>
              <w:t xml:space="preserve">256GB PCle </w:t>
            </w:r>
            <w:r w:rsidRPr="008B7EC4">
              <w:rPr>
                <w:rFonts w:ascii="Arial" w:eastAsia="GDPFNTCI-GdPictureOCRFont" w:hAnsi="Arial" w:cs="Arial"/>
                <w:sz w:val="22"/>
                <w:szCs w:val="22"/>
                <w:lang w:eastAsia="en-US"/>
              </w:rPr>
              <w:t xml:space="preserve">NVMe </w:t>
            </w: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 xml:space="preserve">Solid </w:t>
            </w:r>
            <w:r w:rsidRPr="008B7EC4">
              <w:rPr>
                <w:rFonts w:ascii="Arial" w:eastAsia="GDPFNTCI-GdPictureOCRFont" w:hAnsi="Arial" w:cs="Arial"/>
                <w:sz w:val="22"/>
                <w:szCs w:val="22"/>
                <w:lang w:eastAsia="en-US"/>
              </w:rPr>
              <w:t xml:space="preserve">State </w:t>
            </w: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>Drive</w:t>
            </w:r>
          </w:p>
        </w:tc>
      </w:tr>
      <w:tr w:rsidR="007E52FC" w:rsidRPr="008618C2" w14:paraId="1747914A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D92556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Pevný disk – sekvenční rychlost čtení / zápis MB / sec</w:t>
            </w:r>
            <w:r w:rsidRPr="008618C2">
              <w:rPr>
                <w:rFonts w:ascii="Arial" w:hAnsi="Arial" w:cs="Arial"/>
                <w:sz w:val="22"/>
                <w:szCs w:val="22"/>
              </w:rPr>
              <w:tab/>
              <w:t>minimálně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7A344E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1200/1200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354290" w14:textId="397311B6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22"/>
                <w:szCs w:val="22"/>
                <w:lang w:eastAsia="en-US"/>
              </w:rPr>
              <w:t>2990/1914</w:t>
            </w:r>
          </w:p>
        </w:tc>
      </w:tr>
      <w:tr w:rsidR="007E52FC" w:rsidRPr="008618C2" w14:paraId="53D5E51E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9D8AD7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 xml:space="preserve">Kamera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E43478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 xml:space="preserve">1x  HD webová kamera  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BDBBAE" w14:textId="5E4809EA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19"/>
                <w:szCs w:val="19"/>
                <w:lang w:eastAsia="en-US"/>
              </w:rPr>
              <w:t xml:space="preserve">1x </w:t>
            </w: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 xml:space="preserve">HD </w:t>
            </w:r>
            <w:r w:rsidRPr="008B7EC4">
              <w:rPr>
                <w:rFonts w:ascii="Arial" w:eastAsia="GDPFNTCI-GdPictureOCRFont" w:hAnsi="Arial" w:cs="Arial"/>
                <w:sz w:val="22"/>
                <w:szCs w:val="22"/>
                <w:lang w:eastAsia="en-US"/>
              </w:rPr>
              <w:t xml:space="preserve">webová </w:t>
            </w: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>kamera</w:t>
            </w:r>
          </w:p>
        </w:tc>
      </w:tr>
      <w:tr w:rsidR="007E52FC" w:rsidRPr="008618C2" w14:paraId="7F9BFBF5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C380BF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Operační systém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2EF8DB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Windows 10 Pro 64 CZ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0D9864" w14:textId="763B7A18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22"/>
                <w:szCs w:val="22"/>
                <w:lang w:eastAsia="en-US"/>
              </w:rPr>
              <w:t xml:space="preserve">Windows </w:t>
            </w:r>
            <w:r w:rsidRPr="008B7EC4">
              <w:rPr>
                <w:rFonts w:ascii="Arial" w:eastAsia="GDPFNTCI-GdPictureOCRFont" w:hAnsi="Arial" w:cs="Arial"/>
                <w:sz w:val="19"/>
                <w:szCs w:val="19"/>
                <w:lang w:eastAsia="en-US"/>
              </w:rPr>
              <w:t xml:space="preserve">10 </w:t>
            </w:r>
            <w:r w:rsidRPr="008B7EC4">
              <w:rPr>
                <w:rFonts w:ascii="Arial" w:eastAsia="GDPFNTCI-GdPictureOCRFont" w:hAnsi="Arial" w:cs="Arial"/>
                <w:sz w:val="20"/>
                <w:szCs w:val="20"/>
                <w:lang w:eastAsia="en-US"/>
              </w:rPr>
              <w:t xml:space="preserve">Pro </w:t>
            </w:r>
            <w:r w:rsidRPr="008B7EC4">
              <w:rPr>
                <w:rFonts w:ascii="Arial" w:eastAsia="GDPFNTCI-GdPictureOCRFont" w:hAnsi="Arial" w:cs="Arial"/>
                <w:sz w:val="22"/>
                <w:szCs w:val="22"/>
                <w:lang w:eastAsia="en-US"/>
              </w:rPr>
              <w:t>(64Bit)</w:t>
            </w:r>
          </w:p>
        </w:tc>
      </w:tr>
      <w:tr w:rsidR="007E52FC" w:rsidRPr="008618C2" w14:paraId="1EE9282E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1DD8B9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Dokovací konektor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0FE847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 xml:space="preserve">Pomocí vestavěného konektoru nebo USB-C 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4ED90A" w14:textId="774BF067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lang w:eastAsia="en-US"/>
              </w:rPr>
              <w:t>USB-C</w:t>
            </w:r>
          </w:p>
        </w:tc>
      </w:tr>
      <w:tr w:rsidR="007E52FC" w:rsidRPr="008618C2" w14:paraId="35534CC7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7347D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Tělo</w:t>
            </w:r>
          </w:p>
          <w:p w14:paraId="1C65A011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BA5B03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musí splňovat certifikaci MIL-STD 810G, pevná konstrukce a panty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42235B" w14:textId="42299D14" w:rsidR="007E52FC" w:rsidRPr="008618C2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7E52FC" w:rsidRPr="008618C2" w14:paraId="2FFEB43A" w14:textId="77777777" w:rsidTr="00283150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7B53C4B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Hmotnost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ED6E675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do 1,6 kg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553EED7" w14:textId="32413E45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20"/>
                <w:szCs w:val="20"/>
                <w:lang w:eastAsia="en-US"/>
              </w:rPr>
              <w:t>1.40 kg</w:t>
            </w:r>
          </w:p>
        </w:tc>
      </w:tr>
    </w:tbl>
    <w:p w14:paraId="5954F44E" w14:textId="77777777" w:rsidR="007E52FC" w:rsidRPr="008618C2" w:rsidRDefault="007E52FC" w:rsidP="007E52FC">
      <w:pPr>
        <w:contextualSpacing/>
        <w:rPr>
          <w:rFonts w:ascii="Arial" w:hAnsi="Arial" w:cs="Arial"/>
          <w:b/>
          <w:sz w:val="22"/>
          <w:szCs w:val="22"/>
        </w:rPr>
      </w:pPr>
      <w:r w:rsidRPr="008618C2">
        <w:rPr>
          <w:rFonts w:ascii="Arial" w:hAnsi="Arial" w:cs="Arial"/>
          <w:b/>
          <w:sz w:val="22"/>
          <w:szCs w:val="22"/>
        </w:rPr>
        <w:t xml:space="preserve">         </w:t>
      </w:r>
    </w:p>
    <w:p w14:paraId="2B2D2902" w14:textId="77777777" w:rsidR="007E52FC" w:rsidRPr="008618C2" w:rsidRDefault="007E52FC" w:rsidP="007E52FC">
      <w:pPr>
        <w:contextualSpacing/>
        <w:rPr>
          <w:rFonts w:ascii="Arial" w:hAnsi="Arial" w:cs="Arial"/>
          <w:b/>
          <w:sz w:val="22"/>
          <w:szCs w:val="22"/>
        </w:rPr>
      </w:pPr>
      <w:r w:rsidRPr="008618C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7E8AEEF1" w14:textId="77777777" w:rsidR="007E52FC" w:rsidRPr="008618C2" w:rsidRDefault="007E52FC" w:rsidP="007E52FC">
      <w:pPr>
        <w:contextualSpacing/>
        <w:rPr>
          <w:rFonts w:ascii="Arial" w:hAnsi="Arial" w:cs="Arial"/>
          <w:b/>
          <w:sz w:val="22"/>
          <w:szCs w:val="22"/>
        </w:rPr>
      </w:pPr>
      <w:r w:rsidRPr="008618C2">
        <w:rPr>
          <w:rFonts w:ascii="Arial" w:hAnsi="Arial" w:cs="Arial"/>
          <w:sz w:val="22"/>
          <w:szCs w:val="22"/>
        </w:rPr>
        <w:t xml:space="preserve">Minimální požadavky – ostatní příslušenství k NB      </w:t>
      </w:r>
    </w:p>
    <w:p w14:paraId="32FD7CC0" w14:textId="77777777" w:rsidR="007E52FC" w:rsidRPr="008618C2" w:rsidRDefault="007E52FC" w:rsidP="007E52FC">
      <w:pPr>
        <w:contextualSpacing/>
        <w:rPr>
          <w:rFonts w:ascii="Arial" w:hAnsi="Arial" w:cs="Arial"/>
          <w:b/>
          <w:sz w:val="22"/>
          <w:szCs w:val="22"/>
        </w:rPr>
      </w:pPr>
      <w:r w:rsidRPr="008618C2">
        <w:rPr>
          <w:rFonts w:ascii="Arial" w:hAnsi="Arial" w:cs="Arial"/>
          <w:b/>
          <w:sz w:val="22"/>
          <w:szCs w:val="22"/>
        </w:rPr>
        <w:t xml:space="preserve">         </w:t>
      </w:r>
    </w:p>
    <w:tbl>
      <w:tblPr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9"/>
        <w:gridCol w:w="5461"/>
      </w:tblGrid>
      <w:tr w:rsidR="007E52FC" w:rsidRPr="008618C2" w14:paraId="501EB81F" w14:textId="77777777" w:rsidTr="00283150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A7AC7D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Zdroj</w:t>
            </w:r>
          </w:p>
        </w:tc>
        <w:tc>
          <w:tcPr>
            <w:tcW w:w="54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910FF9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Napájecí zdroj 230V - součást nabídkové ceny NB</w:t>
            </w:r>
          </w:p>
        </w:tc>
      </w:tr>
      <w:tr w:rsidR="007E52FC" w:rsidRPr="008618C2" w14:paraId="2405D6AD" w14:textId="77777777" w:rsidTr="00283150">
        <w:tc>
          <w:tcPr>
            <w:tcW w:w="2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8A4FFC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 xml:space="preserve">Brašna 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2B3E67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Velikost odpovídající NB-součást nabídkové ceny NB</w:t>
            </w:r>
          </w:p>
        </w:tc>
      </w:tr>
      <w:tr w:rsidR="007E52FC" w:rsidRPr="008618C2" w14:paraId="461EDBF7" w14:textId="77777777" w:rsidTr="00283150">
        <w:tc>
          <w:tcPr>
            <w:tcW w:w="273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F097BD9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2">
              <w:rPr>
                <w:rFonts w:ascii="Arial" w:hAnsi="Arial" w:cs="Arial"/>
                <w:color w:val="000000"/>
                <w:sz w:val="22"/>
                <w:szCs w:val="22"/>
              </w:rPr>
              <w:t>Myš + klávesnice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E0F4DE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2">
              <w:rPr>
                <w:rFonts w:ascii="Arial" w:hAnsi="Arial" w:cs="Arial"/>
                <w:color w:val="000000"/>
                <w:sz w:val="22"/>
                <w:szCs w:val="22"/>
              </w:rPr>
              <w:t>USB připojení - součást nabídkové ceny NB</w:t>
            </w:r>
          </w:p>
        </w:tc>
      </w:tr>
    </w:tbl>
    <w:p w14:paraId="28E95B30" w14:textId="77777777" w:rsidR="007E52FC" w:rsidRPr="008618C2" w:rsidRDefault="007E52FC" w:rsidP="007E52FC">
      <w:pPr>
        <w:contextualSpacing/>
        <w:rPr>
          <w:rFonts w:ascii="Arial" w:hAnsi="Arial" w:cs="Arial"/>
          <w:b/>
          <w:sz w:val="22"/>
          <w:szCs w:val="22"/>
        </w:rPr>
      </w:pPr>
      <w:r w:rsidRPr="008618C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14:paraId="1B5C0CB8" w14:textId="77777777" w:rsidR="007E52FC" w:rsidRPr="008618C2" w:rsidRDefault="007E52FC" w:rsidP="007E52FC">
      <w:pPr>
        <w:contextualSpacing/>
        <w:rPr>
          <w:rFonts w:ascii="Arial" w:hAnsi="Arial" w:cs="Arial"/>
          <w:sz w:val="22"/>
          <w:szCs w:val="22"/>
        </w:rPr>
      </w:pPr>
    </w:p>
    <w:p w14:paraId="35609EE0" w14:textId="4F10B3C9" w:rsidR="007E52FC" w:rsidRPr="008618C2" w:rsidRDefault="007E52FC" w:rsidP="007E52FC">
      <w:pPr>
        <w:contextualSpacing/>
        <w:rPr>
          <w:rFonts w:ascii="Arial" w:hAnsi="Arial" w:cs="Arial"/>
          <w:sz w:val="22"/>
          <w:szCs w:val="22"/>
        </w:rPr>
      </w:pPr>
      <w:r w:rsidRPr="008618C2">
        <w:rPr>
          <w:rFonts w:ascii="Arial" w:hAnsi="Arial" w:cs="Arial"/>
          <w:sz w:val="22"/>
          <w:szCs w:val="22"/>
        </w:rPr>
        <w:t xml:space="preserve">Minimální požadavky – kompatibilní dokovací stanice stejné značky jako NB, výrobce </w:t>
      </w:r>
      <w:r w:rsidR="008B7EC4">
        <w:rPr>
          <w:rFonts w:ascii="Arial" w:hAnsi="Arial" w:cs="Arial"/>
          <w:sz w:val="22"/>
          <w:szCs w:val="22"/>
        </w:rPr>
        <w:t>DELL</w:t>
      </w:r>
      <w:r w:rsidRPr="008618C2">
        <w:rPr>
          <w:rFonts w:ascii="Arial" w:hAnsi="Arial" w:cs="Arial"/>
          <w:sz w:val="22"/>
          <w:szCs w:val="22"/>
        </w:rPr>
        <w:t xml:space="preserve">, označení modelu </w:t>
      </w:r>
      <w:r w:rsidR="008B7EC4" w:rsidRPr="008B7EC4">
        <w:rPr>
          <w:rFonts w:ascii="Arial" w:eastAsia="GDPFNTCI-GdPictureOCRFont" w:hAnsi="Arial" w:cs="Arial"/>
          <w:sz w:val="22"/>
          <w:szCs w:val="22"/>
          <w:lang w:eastAsia="en-US"/>
        </w:rPr>
        <w:t>WD19S 130W</w:t>
      </w:r>
    </w:p>
    <w:p w14:paraId="56BBBB69" w14:textId="77777777" w:rsidR="007E52FC" w:rsidRPr="008618C2" w:rsidRDefault="007E52FC" w:rsidP="007E52FC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6"/>
        <w:gridCol w:w="3603"/>
        <w:gridCol w:w="2925"/>
      </w:tblGrid>
      <w:tr w:rsidR="007E52FC" w:rsidRPr="008618C2" w14:paraId="62682CF6" w14:textId="77777777" w:rsidTr="00283150">
        <w:tc>
          <w:tcPr>
            <w:tcW w:w="186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18248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 xml:space="preserve">Síťové rozhraní </w:t>
            </w:r>
          </w:p>
        </w:tc>
        <w:tc>
          <w:tcPr>
            <w:tcW w:w="36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C00DDF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1x RJ45 100/1000 Mb/s s funkcí PXE boot a Wake On LAN</w:t>
            </w:r>
          </w:p>
        </w:tc>
        <w:tc>
          <w:tcPr>
            <w:tcW w:w="29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E11ED3" w14:textId="6CE26676" w:rsidR="007E52FC" w:rsidRPr="008618C2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7E52FC" w:rsidRPr="008618C2" w14:paraId="37020EA9" w14:textId="77777777" w:rsidTr="00283150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1CEEE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Grafické konektory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1BC5A13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min. 2x digitální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D86E09" w14:textId="62DEB80A" w:rsidR="007E52FC" w:rsidRPr="008B7EC4" w:rsidRDefault="008B7EC4" w:rsidP="008B7EC4">
            <w:pPr>
              <w:autoSpaceDE w:val="0"/>
              <w:autoSpaceDN w:val="0"/>
              <w:adjustRightInd w:val="0"/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</w:pP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 xml:space="preserve">2x DisplayPort 1.4 </w:t>
            </w:r>
            <w:r w:rsidRPr="008B7EC4">
              <w:rPr>
                <w:rFonts w:ascii="Arial" w:eastAsia="GDPFNTCI-GdPictureOCRFont" w:hAnsi="Arial" w:cs="Arial"/>
                <w:sz w:val="19"/>
                <w:szCs w:val="19"/>
                <w:lang w:eastAsia="en-US"/>
              </w:rPr>
              <w:t xml:space="preserve">1x </w:t>
            </w:r>
            <w:r w:rsidRPr="008B7EC4">
              <w:rPr>
                <w:rFonts w:ascii="Arial" w:eastAsia="GDPFNTCI-GdPictureOCRFont" w:hAnsi="Arial" w:cs="Arial"/>
                <w:sz w:val="20"/>
                <w:szCs w:val="20"/>
                <w:lang w:eastAsia="en-US"/>
              </w:rPr>
              <w:t xml:space="preserve">Port HDMI </w:t>
            </w: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>2.0b</w:t>
            </w:r>
          </w:p>
        </w:tc>
      </w:tr>
      <w:tr w:rsidR="007E52FC" w:rsidRPr="008618C2" w14:paraId="1559294E" w14:textId="77777777" w:rsidTr="00283150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F9367E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 xml:space="preserve">Počet USB portů 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AC7C74" w14:textId="77777777" w:rsidR="007E52FC" w:rsidRPr="008618C2" w:rsidRDefault="007E52FC" w:rsidP="0028315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min. 3x USB porty, z toho min.  2x USB 3.0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2F5192" w14:textId="2DBC5A85" w:rsidR="007E52FC" w:rsidRPr="008B7EC4" w:rsidRDefault="008B7EC4" w:rsidP="008B7EC4">
            <w:pPr>
              <w:autoSpaceDE w:val="0"/>
              <w:autoSpaceDN w:val="0"/>
              <w:adjustRightInd w:val="0"/>
              <w:rPr>
                <w:rFonts w:ascii="Arial" w:eastAsia="GDPFNTCI-GdPictureOCRFont" w:hAnsi="Arial" w:cs="Arial"/>
                <w:sz w:val="23"/>
                <w:szCs w:val="23"/>
                <w:lang w:eastAsia="en-US"/>
              </w:rPr>
            </w:pP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 xml:space="preserve">2x </w:t>
            </w:r>
            <w:r w:rsidRPr="008B7EC4">
              <w:rPr>
                <w:rFonts w:ascii="Arial" w:eastAsia="GDPFNTCI-GdPictureOCRFont" w:hAnsi="Arial" w:cs="Arial"/>
                <w:lang w:eastAsia="en-US"/>
              </w:rPr>
              <w:t xml:space="preserve">USB-C </w:t>
            </w:r>
            <w:r w:rsidRPr="008B7EC4">
              <w:rPr>
                <w:rFonts w:ascii="Arial" w:eastAsia="GDPFNTCI-GdPictureOCRFont" w:hAnsi="Arial" w:cs="Arial"/>
                <w:sz w:val="19"/>
                <w:szCs w:val="19"/>
                <w:lang w:eastAsia="en-US"/>
              </w:rPr>
              <w:t xml:space="preserve">3.1 + </w:t>
            </w: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 xml:space="preserve">3x </w:t>
            </w:r>
            <w:r w:rsidRPr="008B7EC4">
              <w:rPr>
                <w:rFonts w:ascii="Arial" w:eastAsia="GDPFNTCI-GdPictureOCRFont" w:hAnsi="Arial" w:cs="Arial"/>
                <w:sz w:val="23"/>
                <w:szCs w:val="23"/>
                <w:lang w:eastAsia="en-US"/>
              </w:rPr>
              <w:t>USB-A</w:t>
            </w: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 xml:space="preserve"> </w:t>
            </w:r>
            <w:r w:rsidRPr="008B7EC4">
              <w:rPr>
                <w:rFonts w:ascii="Arial" w:eastAsia="GDPFNTCI-GdPictureOCRFont" w:hAnsi="Arial" w:cs="Arial"/>
                <w:sz w:val="19"/>
                <w:szCs w:val="19"/>
                <w:lang w:eastAsia="en-US"/>
              </w:rPr>
              <w:t>3.1</w:t>
            </w:r>
          </w:p>
        </w:tc>
      </w:tr>
      <w:tr w:rsidR="007E52FC" w:rsidRPr="008618C2" w14:paraId="6FB96066" w14:textId="77777777" w:rsidTr="00283150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9251F5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Systém dokování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5ED575" w14:textId="77777777" w:rsidR="007E52FC" w:rsidRPr="008618C2" w:rsidRDefault="007E52FC" w:rsidP="0028315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8C2">
              <w:rPr>
                <w:rFonts w:ascii="Arial" w:hAnsi="Arial" w:cs="Arial"/>
                <w:sz w:val="22"/>
                <w:szCs w:val="22"/>
              </w:rPr>
              <w:t>Vestavěný konektor nebo USB-C s nabíjením NB  (min. délka kabelu 75 cm)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2FBEDA" w14:textId="51639793" w:rsidR="007E52FC" w:rsidRPr="008B7EC4" w:rsidRDefault="008B7EC4" w:rsidP="0028315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B7EC4">
              <w:rPr>
                <w:rFonts w:ascii="Arial" w:eastAsia="GDPFNTCI-GdPictureOCRFont" w:hAnsi="Arial" w:cs="Arial"/>
                <w:sz w:val="22"/>
                <w:szCs w:val="22"/>
                <w:lang w:eastAsia="en-US"/>
              </w:rPr>
              <w:t xml:space="preserve">Dockování </w:t>
            </w:r>
            <w:r w:rsidRPr="008B7EC4">
              <w:rPr>
                <w:rFonts w:ascii="Arial" w:eastAsia="GDPFNTCI-GdPictureOCRFont" w:hAnsi="Arial" w:cs="Arial"/>
                <w:sz w:val="21"/>
                <w:szCs w:val="21"/>
                <w:lang w:eastAsia="en-US"/>
              </w:rPr>
              <w:t xml:space="preserve">pomocí </w:t>
            </w:r>
            <w:r w:rsidRPr="008B7EC4">
              <w:rPr>
                <w:rFonts w:ascii="Arial" w:eastAsia="GDPFNTCI-GdPictureOCRFont" w:hAnsi="Arial" w:cs="Arial"/>
                <w:lang w:eastAsia="en-US"/>
              </w:rPr>
              <w:t>USB-C konktoru</w:t>
            </w:r>
          </w:p>
        </w:tc>
      </w:tr>
      <w:tr w:rsidR="007E52FC" w:rsidRPr="008618C2" w14:paraId="6E2728FA" w14:textId="77777777" w:rsidTr="00283150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B41387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2">
              <w:rPr>
                <w:rFonts w:ascii="Arial" w:hAnsi="Arial" w:cs="Arial"/>
                <w:color w:val="000000"/>
                <w:sz w:val="22"/>
                <w:szCs w:val="22"/>
              </w:rPr>
              <w:t xml:space="preserve">Ostatní příslušenství 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5E003A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2">
              <w:rPr>
                <w:rFonts w:ascii="Arial" w:hAnsi="Arial" w:cs="Arial"/>
                <w:color w:val="000000"/>
                <w:sz w:val="22"/>
                <w:szCs w:val="22"/>
              </w:rPr>
              <w:t>Samostatný napájecí zdroj 230V pro dokovací stanici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3B9746" w14:textId="68427533" w:rsidR="007E52FC" w:rsidRPr="008618C2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ANO</w:t>
            </w:r>
          </w:p>
        </w:tc>
      </w:tr>
      <w:tr w:rsidR="007E52FC" w:rsidRPr="008618C2" w14:paraId="5D557DED" w14:textId="77777777" w:rsidTr="00283150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5BE2C6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2">
              <w:rPr>
                <w:rFonts w:ascii="Arial" w:hAnsi="Arial" w:cs="Arial"/>
                <w:color w:val="000000"/>
                <w:sz w:val="22"/>
                <w:szCs w:val="22"/>
              </w:rPr>
              <w:t xml:space="preserve">Dokovací stanice 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17ABC2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2">
              <w:rPr>
                <w:rFonts w:ascii="Arial" w:hAnsi="Arial" w:cs="Arial"/>
                <w:color w:val="000000"/>
                <w:sz w:val="22"/>
                <w:szCs w:val="22"/>
              </w:rPr>
              <w:t xml:space="preserve">Stejný výrobce jako notebook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25059F" w14:textId="724B31FD" w:rsidR="007E52FC" w:rsidRPr="008618C2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7E52FC" w:rsidRPr="008618C2" w14:paraId="0DA90E1B" w14:textId="77777777" w:rsidTr="00283150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3CCCCC8" w14:textId="77777777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2">
              <w:rPr>
                <w:rFonts w:ascii="Arial" w:hAnsi="Arial" w:cs="Arial"/>
                <w:color w:val="000000"/>
                <w:sz w:val="22"/>
                <w:szCs w:val="22"/>
              </w:rPr>
              <w:t>BIOS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D8ECC5" w14:textId="33A76752" w:rsidR="007E52FC" w:rsidRPr="008618C2" w:rsidRDefault="007E52FC" w:rsidP="00283150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2">
              <w:rPr>
                <w:rFonts w:ascii="Arial" w:hAnsi="Arial" w:cs="Arial"/>
                <w:color w:val="000000"/>
                <w:sz w:val="22"/>
                <w:szCs w:val="22"/>
              </w:rPr>
              <w:t>Dokovací stanice musí zvládnout zobrazit BIOS připojeného NB na externím monitoru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70032C8" w14:textId="44A25F03" w:rsidR="007E52FC" w:rsidRPr="008B7EC4" w:rsidRDefault="008B7EC4" w:rsidP="00283150">
            <w:pPr>
              <w:spacing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</w:p>
        </w:tc>
      </w:tr>
    </w:tbl>
    <w:p w14:paraId="0902DCFD" w14:textId="77777777" w:rsidR="007E52FC" w:rsidRPr="008618C2" w:rsidRDefault="007E52FC" w:rsidP="007E52FC">
      <w:pPr>
        <w:jc w:val="both"/>
        <w:rPr>
          <w:rFonts w:ascii="Arial" w:hAnsi="Arial" w:cs="Arial"/>
          <w:sz w:val="22"/>
          <w:szCs w:val="22"/>
        </w:rPr>
      </w:pPr>
    </w:p>
    <w:sectPr w:rsidR="007E52FC" w:rsidRPr="008618C2" w:rsidSect="002D3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E033D" w14:textId="77777777" w:rsidR="00B7040D" w:rsidRDefault="00B7040D" w:rsidP="00A369DB">
      <w:r>
        <w:separator/>
      </w:r>
    </w:p>
  </w:endnote>
  <w:endnote w:type="continuationSeparator" w:id="0">
    <w:p w14:paraId="12074B22" w14:textId="77777777" w:rsidR="00B7040D" w:rsidRDefault="00B7040D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DPFNTCI-GdPictureOCRFon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40D">
          <w:rPr>
            <w:noProof/>
          </w:rPr>
          <w:t>1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C7CC9" w14:textId="77777777" w:rsidR="00B7040D" w:rsidRDefault="00B7040D" w:rsidP="00A369DB">
      <w:r>
        <w:separator/>
      </w:r>
    </w:p>
  </w:footnote>
  <w:footnote w:type="continuationSeparator" w:id="0">
    <w:p w14:paraId="10C15CA3" w14:textId="77777777" w:rsidR="00B7040D" w:rsidRDefault="00B7040D" w:rsidP="00A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C57"/>
    <w:multiLevelType w:val="hybridMultilevel"/>
    <w:tmpl w:val="0DA6020C"/>
    <w:lvl w:ilvl="0" w:tplc="3C1EB7DC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4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8"/>
  </w:num>
  <w:num w:numId="13">
    <w:abstractNumId w:val="8"/>
  </w:num>
  <w:num w:numId="14">
    <w:abstractNumId w:val="8"/>
  </w:num>
  <w:num w:numId="15">
    <w:abstractNumId w:val="2"/>
  </w:num>
  <w:num w:numId="16">
    <w:abstractNumId w:val="8"/>
  </w:num>
  <w:num w:numId="17">
    <w:abstractNumId w:val="1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3F"/>
    <w:rsid w:val="00007C8E"/>
    <w:rsid w:val="00020F5E"/>
    <w:rsid w:val="000251F3"/>
    <w:rsid w:val="00045278"/>
    <w:rsid w:val="000523BB"/>
    <w:rsid w:val="00054EB8"/>
    <w:rsid w:val="000615F3"/>
    <w:rsid w:val="000807F0"/>
    <w:rsid w:val="00100F71"/>
    <w:rsid w:val="0010380C"/>
    <w:rsid w:val="00123AF9"/>
    <w:rsid w:val="00145052"/>
    <w:rsid w:val="00146E82"/>
    <w:rsid w:val="00195B7C"/>
    <w:rsid w:val="001A2E22"/>
    <w:rsid w:val="001A4A31"/>
    <w:rsid w:val="001C2AAD"/>
    <w:rsid w:val="001D786B"/>
    <w:rsid w:val="001E4F20"/>
    <w:rsid w:val="001F23B0"/>
    <w:rsid w:val="001F346B"/>
    <w:rsid w:val="001F383C"/>
    <w:rsid w:val="00211AE9"/>
    <w:rsid w:val="00215992"/>
    <w:rsid w:val="00222D10"/>
    <w:rsid w:val="0022627B"/>
    <w:rsid w:val="00237356"/>
    <w:rsid w:val="00265AD6"/>
    <w:rsid w:val="00283480"/>
    <w:rsid w:val="00295E70"/>
    <w:rsid w:val="00296FB9"/>
    <w:rsid w:val="002B05D3"/>
    <w:rsid w:val="002D3BE2"/>
    <w:rsid w:val="0033465F"/>
    <w:rsid w:val="0036204D"/>
    <w:rsid w:val="00370093"/>
    <w:rsid w:val="00395C01"/>
    <w:rsid w:val="003B328C"/>
    <w:rsid w:val="003F4B41"/>
    <w:rsid w:val="00416662"/>
    <w:rsid w:val="00442963"/>
    <w:rsid w:val="004E320D"/>
    <w:rsid w:val="004F67E8"/>
    <w:rsid w:val="00506082"/>
    <w:rsid w:val="00526182"/>
    <w:rsid w:val="00537B86"/>
    <w:rsid w:val="0054715E"/>
    <w:rsid w:val="00557A61"/>
    <w:rsid w:val="00560202"/>
    <w:rsid w:val="005631AC"/>
    <w:rsid w:val="005841D4"/>
    <w:rsid w:val="005A55CA"/>
    <w:rsid w:val="005B11CB"/>
    <w:rsid w:val="005B2D72"/>
    <w:rsid w:val="005E41FF"/>
    <w:rsid w:val="006A2B33"/>
    <w:rsid w:val="006E3777"/>
    <w:rsid w:val="006E6312"/>
    <w:rsid w:val="006F7AAE"/>
    <w:rsid w:val="007037D3"/>
    <w:rsid w:val="00715AD5"/>
    <w:rsid w:val="00723592"/>
    <w:rsid w:val="00724D32"/>
    <w:rsid w:val="00730A78"/>
    <w:rsid w:val="00774256"/>
    <w:rsid w:val="0077595C"/>
    <w:rsid w:val="00784DCD"/>
    <w:rsid w:val="007B1F7F"/>
    <w:rsid w:val="007C2742"/>
    <w:rsid w:val="007C65F1"/>
    <w:rsid w:val="007E52FC"/>
    <w:rsid w:val="007E67FE"/>
    <w:rsid w:val="007E7C9D"/>
    <w:rsid w:val="00812CAC"/>
    <w:rsid w:val="008331B3"/>
    <w:rsid w:val="0085160A"/>
    <w:rsid w:val="008560EC"/>
    <w:rsid w:val="008618C2"/>
    <w:rsid w:val="00877061"/>
    <w:rsid w:val="0089420F"/>
    <w:rsid w:val="008A3B7D"/>
    <w:rsid w:val="008B7EC4"/>
    <w:rsid w:val="008C7F16"/>
    <w:rsid w:val="008F68D8"/>
    <w:rsid w:val="00903774"/>
    <w:rsid w:val="00926C01"/>
    <w:rsid w:val="009427DB"/>
    <w:rsid w:val="00955210"/>
    <w:rsid w:val="00992954"/>
    <w:rsid w:val="009A3C83"/>
    <w:rsid w:val="009B3341"/>
    <w:rsid w:val="009C53AE"/>
    <w:rsid w:val="009D44BF"/>
    <w:rsid w:val="009E1162"/>
    <w:rsid w:val="00A31A13"/>
    <w:rsid w:val="00A369DB"/>
    <w:rsid w:val="00A53EF1"/>
    <w:rsid w:val="00A63395"/>
    <w:rsid w:val="00A6561F"/>
    <w:rsid w:val="00A7191E"/>
    <w:rsid w:val="00A95F1A"/>
    <w:rsid w:val="00AD0D76"/>
    <w:rsid w:val="00AE5BC5"/>
    <w:rsid w:val="00B149E7"/>
    <w:rsid w:val="00B25C27"/>
    <w:rsid w:val="00B44945"/>
    <w:rsid w:val="00B46EB4"/>
    <w:rsid w:val="00B7040D"/>
    <w:rsid w:val="00B82705"/>
    <w:rsid w:val="00B90ECA"/>
    <w:rsid w:val="00B958E0"/>
    <w:rsid w:val="00BB5FDD"/>
    <w:rsid w:val="00C14011"/>
    <w:rsid w:val="00C238F3"/>
    <w:rsid w:val="00C43A9D"/>
    <w:rsid w:val="00C44A2D"/>
    <w:rsid w:val="00C546B0"/>
    <w:rsid w:val="00C55D40"/>
    <w:rsid w:val="00C55DE8"/>
    <w:rsid w:val="00C56B3F"/>
    <w:rsid w:val="00C65748"/>
    <w:rsid w:val="00C72B51"/>
    <w:rsid w:val="00C7585E"/>
    <w:rsid w:val="00C86445"/>
    <w:rsid w:val="00CA5379"/>
    <w:rsid w:val="00CF6A61"/>
    <w:rsid w:val="00D03964"/>
    <w:rsid w:val="00D17569"/>
    <w:rsid w:val="00D21BF9"/>
    <w:rsid w:val="00D46009"/>
    <w:rsid w:val="00D9526F"/>
    <w:rsid w:val="00DA3B5F"/>
    <w:rsid w:val="00DA44E1"/>
    <w:rsid w:val="00DD2427"/>
    <w:rsid w:val="00DE720A"/>
    <w:rsid w:val="00E36CC6"/>
    <w:rsid w:val="00E762B1"/>
    <w:rsid w:val="00EA2C39"/>
    <w:rsid w:val="00EC26AC"/>
    <w:rsid w:val="00ED5383"/>
    <w:rsid w:val="00ED7672"/>
    <w:rsid w:val="00F45632"/>
    <w:rsid w:val="00F50E8A"/>
    <w:rsid w:val="00F71CEC"/>
    <w:rsid w:val="00F763AD"/>
    <w:rsid w:val="00FD0C8D"/>
    <w:rsid w:val="00FE1DF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BC85"/>
  <w15:docId w15:val="{512746E1-E75B-4AFA-A3DD-515D54B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A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4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53E7-0600-426A-967E-4E317BDC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7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ejčiříková Jaroslava</cp:lastModifiedBy>
  <cp:revision>2</cp:revision>
  <cp:lastPrinted>2017-10-12T13:17:00Z</cp:lastPrinted>
  <dcterms:created xsi:type="dcterms:W3CDTF">2021-12-01T07:46:00Z</dcterms:created>
  <dcterms:modified xsi:type="dcterms:W3CDTF">2021-12-01T07:46:00Z</dcterms:modified>
</cp:coreProperties>
</file>